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64087" w14:textId="2D81D0E2" w:rsidR="009A38E6" w:rsidRPr="000567C4" w:rsidRDefault="00E82DFD">
      <w:pPr>
        <w:rPr>
          <w:rFonts w:ascii="Arial" w:hAnsi="Arial" w:cs="Arial"/>
          <w:b/>
          <w:sz w:val="24"/>
          <w:szCs w:val="24"/>
        </w:rPr>
      </w:pPr>
      <w:r>
        <w:rPr>
          <w:rFonts w:ascii="Arial" w:hAnsi="Arial" w:cs="Arial"/>
          <w:b/>
          <w:sz w:val="24"/>
          <w:szCs w:val="24"/>
        </w:rPr>
        <w:t xml:space="preserve">Stellenanzeige </w:t>
      </w:r>
      <w:r w:rsidR="00C0123A">
        <w:rPr>
          <w:rFonts w:ascii="Arial" w:hAnsi="Arial" w:cs="Arial"/>
          <w:b/>
          <w:sz w:val="24"/>
          <w:szCs w:val="24"/>
        </w:rPr>
        <w:t>0</w:t>
      </w:r>
      <w:r w:rsidR="00344DB7">
        <w:rPr>
          <w:rFonts w:ascii="Arial" w:hAnsi="Arial" w:cs="Arial"/>
          <w:b/>
          <w:sz w:val="24"/>
          <w:szCs w:val="24"/>
        </w:rPr>
        <w:t>2.02.2026</w:t>
      </w:r>
    </w:p>
    <w:p w14:paraId="4D0670DE" w14:textId="7831E906" w:rsidR="009A38E6" w:rsidRDefault="0055479A">
      <w:pPr>
        <w:rPr>
          <w:rFonts w:ascii="Arial" w:hAnsi="Arial" w:cs="Arial"/>
        </w:rPr>
      </w:pPr>
      <w:r>
        <w:rPr>
          <w:rFonts w:ascii="Arial" w:hAnsi="Arial" w:cs="Arial"/>
          <w:noProof/>
        </w:rPr>
        <mc:AlternateContent>
          <mc:Choice Requires="wps">
            <w:drawing>
              <wp:anchor distT="0" distB="0" distL="114300" distR="114300" simplePos="0" relativeHeight="251657728" behindDoc="1" locked="0" layoutInCell="1" allowOverlap="1" wp14:anchorId="3ECC6D76" wp14:editId="45A87A03">
                <wp:simplePos x="0" y="0"/>
                <wp:positionH relativeFrom="column">
                  <wp:posOffset>-137459</wp:posOffset>
                </wp:positionH>
                <wp:positionV relativeFrom="paragraph">
                  <wp:posOffset>168578</wp:posOffset>
                </wp:positionV>
                <wp:extent cx="4425950" cy="8852790"/>
                <wp:effectExtent l="0" t="0" r="12700" b="24765"/>
                <wp:wrapNone/>
                <wp:docPr id="1428829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8852790"/>
                        </a:xfrm>
                        <a:prstGeom prst="rect">
                          <a:avLst/>
                        </a:prstGeom>
                        <a:solidFill>
                          <a:srgbClr val="FFFFFF"/>
                        </a:solidFill>
                        <a:ln w="9525">
                          <a:solidFill>
                            <a:srgbClr val="000000"/>
                          </a:solidFill>
                          <a:miter lim="800000"/>
                          <a:headEnd/>
                          <a:tailEnd/>
                        </a:ln>
                      </wps:spPr>
                      <wps:txbx>
                        <w:txbxContent>
                          <w:p w14:paraId="7E885640" w14:textId="6E1B6573" w:rsidR="001D3125" w:rsidRPr="00EA3DF0" w:rsidRDefault="00FA2796" w:rsidP="00EA3DF0">
                            <w:pPr>
                              <w:rPr>
                                <w:rFonts w:ascii="Arial" w:hAnsi="Arial" w:cs="Arial"/>
                                <w:b/>
                                <w:color w:val="B2A1C7"/>
                                <w:sz w:val="22"/>
                                <w:szCs w:val="24"/>
                              </w:rPr>
                            </w:pPr>
                            <w:r>
                              <w:rPr>
                                <w:noProof/>
                                <w:color w:val="1F497D"/>
                              </w:rPr>
                              <w:drawing>
                                <wp:inline distT="0" distB="0" distL="0" distR="0" wp14:anchorId="61DDC381" wp14:editId="21D471B8">
                                  <wp:extent cx="571500" cy="556260"/>
                                  <wp:effectExtent l="0" t="0" r="0" b="0"/>
                                  <wp:docPr id="1" name="Bild 1" descr="Kindersch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nderschif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500" cy="556260"/>
                                          </a:xfrm>
                                          <a:prstGeom prst="rect">
                                            <a:avLst/>
                                          </a:prstGeom>
                                          <a:noFill/>
                                          <a:ln>
                                            <a:noFill/>
                                          </a:ln>
                                        </pic:spPr>
                                      </pic:pic>
                                    </a:graphicData>
                                  </a:graphic>
                                </wp:inline>
                              </w:drawing>
                            </w:r>
                            <w:r w:rsidR="00EA3DF0">
                              <w:rPr>
                                <w:color w:val="1F497D"/>
                              </w:rPr>
                              <w:t xml:space="preserve">  </w:t>
                            </w:r>
                            <w:r w:rsidR="00EA3DF0" w:rsidRPr="00EA3DF0">
                              <w:rPr>
                                <w:rFonts w:ascii="Arial" w:hAnsi="Arial" w:cs="Arial"/>
                                <w:b/>
                                <w:color w:val="B2A1C7"/>
                                <w:sz w:val="22"/>
                                <w:szCs w:val="24"/>
                              </w:rPr>
                              <w:t>______</w:t>
                            </w:r>
                            <w:r w:rsidR="00EA3DF0" w:rsidRPr="008A28AF">
                              <w:rPr>
                                <w:rFonts w:ascii="Arial" w:hAnsi="Arial" w:cs="Arial"/>
                                <w:b/>
                                <w:color w:val="B2A1C7"/>
                                <w:sz w:val="22"/>
                                <w:szCs w:val="24"/>
                              </w:rPr>
                              <w:t>______________________</w:t>
                            </w:r>
                            <w:r w:rsidR="00EA3DF0">
                              <w:rPr>
                                <w:rFonts w:ascii="Arial" w:hAnsi="Arial" w:cs="Arial"/>
                                <w:b/>
                                <w:color w:val="B2A1C7"/>
                                <w:sz w:val="22"/>
                                <w:szCs w:val="24"/>
                              </w:rPr>
                              <w:t>_______________________</w:t>
                            </w:r>
                            <w:r w:rsidR="00C15390">
                              <w:rPr>
                                <w:rFonts w:ascii="Arial" w:hAnsi="Arial" w:cs="Arial"/>
                                <w:b/>
                                <w:color w:val="B2A1C7"/>
                                <w:sz w:val="22"/>
                                <w:szCs w:val="24"/>
                              </w:rPr>
                              <w:t>___</w:t>
                            </w:r>
                          </w:p>
                          <w:p w14:paraId="4F61C232" w14:textId="77777777" w:rsidR="001D3125" w:rsidRPr="00585807" w:rsidRDefault="001D3125" w:rsidP="001D3125">
                            <w:pPr>
                              <w:ind w:left="3540" w:firstLine="708"/>
                              <w:rPr>
                                <w:rFonts w:ascii="Arial" w:hAnsi="Arial" w:cs="Arial"/>
                                <w:b/>
                                <w:sz w:val="12"/>
                                <w:szCs w:val="16"/>
                              </w:rPr>
                            </w:pPr>
                          </w:p>
                          <w:p w14:paraId="7463D632" w14:textId="778DB7C0" w:rsidR="000F0ED1" w:rsidRPr="00A217A5" w:rsidRDefault="001D3125" w:rsidP="00443706">
                            <w:pPr>
                              <w:jc w:val="center"/>
                              <w:rPr>
                                <w:rFonts w:ascii="Arial" w:hAnsi="Arial" w:cs="Arial"/>
                                <w:sz w:val="22"/>
                                <w:szCs w:val="22"/>
                              </w:rPr>
                            </w:pPr>
                            <w:r w:rsidRPr="00A217A5">
                              <w:rPr>
                                <w:rFonts w:ascii="Arial" w:hAnsi="Arial" w:cs="Arial"/>
                                <w:sz w:val="22"/>
                                <w:szCs w:val="22"/>
                              </w:rPr>
                              <w:t>s</w:t>
                            </w:r>
                            <w:r w:rsidR="00FC173C" w:rsidRPr="00A217A5">
                              <w:rPr>
                                <w:rFonts w:ascii="Arial" w:hAnsi="Arial" w:cs="Arial"/>
                                <w:sz w:val="22"/>
                                <w:szCs w:val="22"/>
                              </w:rPr>
                              <w:t xml:space="preserve">ucht </w:t>
                            </w:r>
                            <w:r w:rsidR="005B2AFB" w:rsidRPr="00A217A5">
                              <w:rPr>
                                <w:rFonts w:ascii="Arial" w:hAnsi="Arial" w:cs="Arial"/>
                                <w:sz w:val="22"/>
                                <w:szCs w:val="22"/>
                              </w:rPr>
                              <w:t xml:space="preserve">für </w:t>
                            </w:r>
                            <w:r w:rsidR="001C2CED" w:rsidRPr="00A217A5">
                              <w:rPr>
                                <w:rFonts w:ascii="Arial" w:hAnsi="Arial" w:cs="Arial"/>
                                <w:sz w:val="22"/>
                                <w:szCs w:val="22"/>
                              </w:rPr>
                              <w:t xml:space="preserve">seine </w:t>
                            </w:r>
                          </w:p>
                          <w:p w14:paraId="351D3ACB" w14:textId="77777777" w:rsidR="00527016" w:rsidRPr="00A217A5" w:rsidRDefault="00527016" w:rsidP="002641BE">
                            <w:pPr>
                              <w:jc w:val="center"/>
                              <w:rPr>
                                <w:rFonts w:ascii="Arial" w:hAnsi="Arial" w:cs="Arial"/>
                                <w:b/>
                                <w:sz w:val="22"/>
                                <w:szCs w:val="22"/>
                              </w:rPr>
                            </w:pPr>
                          </w:p>
                          <w:p w14:paraId="3D6556B0" w14:textId="4CB0BCAE" w:rsidR="00443706" w:rsidRPr="00A217A5" w:rsidRDefault="001C2CED" w:rsidP="000F0ED1">
                            <w:pPr>
                              <w:jc w:val="center"/>
                              <w:rPr>
                                <w:rFonts w:ascii="Arial" w:hAnsi="Arial" w:cs="Arial"/>
                                <w:b/>
                                <w:sz w:val="22"/>
                                <w:szCs w:val="22"/>
                              </w:rPr>
                            </w:pPr>
                            <w:r w:rsidRPr="00A217A5">
                              <w:rPr>
                                <w:rFonts w:ascii="Arial" w:hAnsi="Arial" w:cs="Arial"/>
                                <w:b/>
                                <w:sz w:val="22"/>
                                <w:szCs w:val="22"/>
                              </w:rPr>
                              <w:t xml:space="preserve">evangelischen </w:t>
                            </w:r>
                            <w:r w:rsidR="001C1C9E" w:rsidRPr="00A217A5">
                              <w:rPr>
                                <w:rFonts w:ascii="Arial" w:hAnsi="Arial" w:cs="Arial"/>
                                <w:b/>
                                <w:sz w:val="22"/>
                                <w:szCs w:val="22"/>
                              </w:rPr>
                              <w:t>Ki</w:t>
                            </w:r>
                            <w:r w:rsidRPr="00A217A5">
                              <w:rPr>
                                <w:rFonts w:ascii="Arial" w:hAnsi="Arial" w:cs="Arial"/>
                                <w:b/>
                                <w:sz w:val="22"/>
                                <w:szCs w:val="22"/>
                              </w:rPr>
                              <w:t>ndertagesstätten</w:t>
                            </w:r>
                          </w:p>
                          <w:p w14:paraId="77AD18F5" w14:textId="100F8D7A" w:rsidR="00A41AB3" w:rsidRPr="00A217A5" w:rsidRDefault="00890FF5" w:rsidP="000F0ED1">
                            <w:pPr>
                              <w:jc w:val="center"/>
                              <w:rPr>
                                <w:rFonts w:ascii="Arial" w:hAnsi="Arial" w:cs="Arial"/>
                                <w:b/>
                                <w:sz w:val="22"/>
                                <w:szCs w:val="22"/>
                              </w:rPr>
                            </w:pPr>
                            <w:r w:rsidRPr="00A217A5">
                              <w:rPr>
                                <w:rFonts w:ascii="Arial" w:hAnsi="Arial" w:cs="Arial"/>
                                <w:b/>
                                <w:sz w:val="22"/>
                                <w:szCs w:val="22"/>
                              </w:rPr>
                              <w:t>i</w:t>
                            </w:r>
                            <w:r w:rsidR="004D65BA" w:rsidRPr="00A217A5">
                              <w:rPr>
                                <w:rFonts w:ascii="Arial" w:hAnsi="Arial" w:cs="Arial"/>
                                <w:b/>
                                <w:sz w:val="22"/>
                                <w:szCs w:val="22"/>
                              </w:rPr>
                              <w:t>n</w:t>
                            </w:r>
                            <w:r w:rsidR="001C2CED" w:rsidRPr="00A217A5">
                              <w:rPr>
                                <w:rFonts w:ascii="Arial" w:hAnsi="Arial" w:cs="Arial"/>
                                <w:b/>
                                <w:sz w:val="22"/>
                                <w:szCs w:val="22"/>
                              </w:rPr>
                              <w:t xml:space="preserve"> </w:t>
                            </w:r>
                            <w:r w:rsidR="00FF141C">
                              <w:rPr>
                                <w:rFonts w:ascii="Arial" w:hAnsi="Arial" w:cs="Arial"/>
                                <w:b/>
                                <w:sz w:val="22"/>
                                <w:szCs w:val="22"/>
                              </w:rPr>
                              <w:t>Soltau, Bergen</w:t>
                            </w:r>
                            <w:r w:rsidR="004A396C">
                              <w:rPr>
                                <w:rFonts w:ascii="Arial" w:hAnsi="Arial" w:cs="Arial"/>
                                <w:b/>
                                <w:sz w:val="22"/>
                                <w:szCs w:val="22"/>
                              </w:rPr>
                              <w:t>,</w:t>
                            </w:r>
                            <w:r w:rsidR="003E4416">
                              <w:rPr>
                                <w:rFonts w:ascii="Arial" w:hAnsi="Arial" w:cs="Arial"/>
                                <w:b/>
                                <w:sz w:val="22"/>
                                <w:szCs w:val="22"/>
                              </w:rPr>
                              <w:t xml:space="preserve"> Faßberg,</w:t>
                            </w:r>
                            <w:r w:rsidR="004A396C">
                              <w:rPr>
                                <w:rFonts w:ascii="Arial" w:hAnsi="Arial" w:cs="Arial"/>
                                <w:b/>
                                <w:sz w:val="22"/>
                                <w:szCs w:val="22"/>
                              </w:rPr>
                              <w:t xml:space="preserve"> </w:t>
                            </w:r>
                            <w:proofErr w:type="spellStart"/>
                            <w:r w:rsidR="004A396C">
                              <w:rPr>
                                <w:rFonts w:ascii="Arial" w:hAnsi="Arial" w:cs="Arial"/>
                                <w:b/>
                                <w:sz w:val="22"/>
                                <w:szCs w:val="22"/>
                              </w:rPr>
                              <w:t>Breloh</w:t>
                            </w:r>
                            <w:proofErr w:type="spellEnd"/>
                            <w:r w:rsidR="00FF141C">
                              <w:rPr>
                                <w:rFonts w:ascii="Arial" w:hAnsi="Arial" w:cs="Arial"/>
                                <w:b/>
                                <w:sz w:val="22"/>
                                <w:szCs w:val="22"/>
                              </w:rPr>
                              <w:t xml:space="preserve"> und </w:t>
                            </w:r>
                            <w:r w:rsidR="00C0123A">
                              <w:rPr>
                                <w:rFonts w:ascii="Arial" w:hAnsi="Arial" w:cs="Arial"/>
                                <w:b/>
                                <w:sz w:val="22"/>
                                <w:szCs w:val="22"/>
                              </w:rPr>
                              <w:t>Munster</w:t>
                            </w:r>
                            <w:r w:rsidR="00FF141C">
                              <w:rPr>
                                <w:rFonts w:ascii="Arial" w:hAnsi="Arial" w:cs="Arial"/>
                                <w:b/>
                                <w:sz w:val="22"/>
                                <w:szCs w:val="22"/>
                              </w:rPr>
                              <w:t xml:space="preserve"> </w:t>
                            </w:r>
                          </w:p>
                          <w:p w14:paraId="0486F1AE" w14:textId="77777777" w:rsidR="003E5E46" w:rsidRPr="00A217A5" w:rsidRDefault="003E5E46" w:rsidP="000F0ED1">
                            <w:pPr>
                              <w:jc w:val="center"/>
                              <w:rPr>
                                <w:rFonts w:ascii="Arial" w:hAnsi="Arial" w:cs="Arial"/>
                                <w:sz w:val="22"/>
                                <w:szCs w:val="22"/>
                              </w:rPr>
                            </w:pPr>
                          </w:p>
                          <w:p w14:paraId="376A2E23" w14:textId="36F77F1C" w:rsidR="003E5E46" w:rsidRDefault="003E5E46" w:rsidP="00FF141C">
                            <w:pPr>
                              <w:jc w:val="center"/>
                              <w:rPr>
                                <w:rFonts w:ascii="Arial" w:hAnsi="Arial" w:cs="Arial"/>
                                <w:b/>
                                <w:sz w:val="22"/>
                                <w:szCs w:val="22"/>
                              </w:rPr>
                            </w:pPr>
                            <w:r w:rsidRPr="00A217A5">
                              <w:rPr>
                                <w:rFonts w:ascii="Arial" w:hAnsi="Arial" w:cs="Arial"/>
                                <w:b/>
                                <w:sz w:val="22"/>
                                <w:szCs w:val="22"/>
                              </w:rPr>
                              <w:t>Erzieher</w:t>
                            </w:r>
                            <w:r w:rsidR="00A217A5">
                              <w:rPr>
                                <w:rFonts w:ascii="Arial" w:hAnsi="Arial" w:cs="Arial"/>
                                <w:b/>
                                <w:sz w:val="22"/>
                                <w:szCs w:val="22"/>
                              </w:rPr>
                              <w:t xml:space="preserve">, </w:t>
                            </w:r>
                            <w:proofErr w:type="spellStart"/>
                            <w:r w:rsidR="001C2CED" w:rsidRPr="00A217A5">
                              <w:rPr>
                                <w:rFonts w:ascii="Arial" w:hAnsi="Arial" w:cs="Arial"/>
                                <w:b/>
                                <w:sz w:val="22"/>
                                <w:szCs w:val="22"/>
                              </w:rPr>
                              <w:t>Heilpäd</w:t>
                            </w:r>
                            <w:proofErr w:type="spellEnd"/>
                            <w:r w:rsidR="00A217A5">
                              <w:rPr>
                                <w:rFonts w:ascii="Arial" w:hAnsi="Arial" w:cs="Arial"/>
                                <w:b/>
                                <w:sz w:val="22"/>
                                <w:szCs w:val="22"/>
                              </w:rPr>
                              <w:t>.</w:t>
                            </w:r>
                            <w:r w:rsidR="001C2CED" w:rsidRPr="00A217A5">
                              <w:rPr>
                                <w:rFonts w:ascii="Arial" w:hAnsi="Arial" w:cs="Arial"/>
                                <w:b/>
                                <w:sz w:val="22"/>
                                <w:szCs w:val="22"/>
                              </w:rPr>
                              <w:t xml:space="preserve"> Fachkräfte</w:t>
                            </w:r>
                            <w:r w:rsidR="00FF141C">
                              <w:rPr>
                                <w:rFonts w:ascii="Arial" w:hAnsi="Arial" w:cs="Arial"/>
                                <w:b/>
                                <w:sz w:val="22"/>
                                <w:szCs w:val="22"/>
                              </w:rPr>
                              <w:t xml:space="preserve"> und </w:t>
                            </w:r>
                            <w:proofErr w:type="spellStart"/>
                            <w:r w:rsidR="001C1C9E" w:rsidRPr="00A217A5">
                              <w:rPr>
                                <w:rFonts w:ascii="Arial" w:hAnsi="Arial" w:cs="Arial"/>
                                <w:b/>
                                <w:sz w:val="22"/>
                                <w:szCs w:val="22"/>
                              </w:rPr>
                              <w:t>Sozialpäd</w:t>
                            </w:r>
                            <w:proofErr w:type="spellEnd"/>
                            <w:r w:rsidR="00A217A5">
                              <w:rPr>
                                <w:rFonts w:ascii="Arial" w:hAnsi="Arial" w:cs="Arial"/>
                                <w:b/>
                                <w:sz w:val="22"/>
                                <w:szCs w:val="22"/>
                              </w:rPr>
                              <w:t>.</w:t>
                            </w:r>
                            <w:r w:rsidR="005718D4">
                              <w:rPr>
                                <w:rFonts w:ascii="Arial" w:hAnsi="Arial" w:cs="Arial"/>
                                <w:b/>
                                <w:sz w:val="22"/>
                                <w:szCs w:val="22"/>
                              </w:rPr>
                              <w:t xml:space="preserve"> Assisten</w:t>
                            </w:r>
                            <w:r w:rsidR="00913638">
                              <w:rPr>
                                <w:rFonts w:ascii="Arial" w:hAnsi="Arial" w:cs="Arial"/>
                                <w:b/>
                                <w:sz w:val="22"/>
                                <w:szCs w:val="22"/>
                              </w:rPr>
                              <w:t>ten</w:t>
                            </w:r>
                            <w:r w:rsidR="005718D4">
                              <w:rPr>
                                <w:rFonts w:ascii="Arial" w:hAnsi="Arial" w:cs="Arial"/>
                                <w:b/>
                                <w:sz w:val="22"/>
                                <w:szCs w:val="22"/>
                              </w:rPr>
                              <w:t xml:space="preserve"> (m/w/d)</w:t>
                            </w:r>
                          </w:p>
                          <w:p w14:paraId="66B6E013" w14:textId="77777777" w:rsidR="00FF141C" w:rsidRDefault="00FF141C" w:rsidP="003B5FE9">
                            <w:pPr>
                              <w:rPr>
                                <w:rFonts w:ascii="Arial" w:hAnsi="Arial" w:cs="Arial"/>
                                <w:b/>
                                <w:sz w:val="22"/>
                                <w:szCs w:val="22"/>
                              </w:rPr>
                            </w:pPr>
                          </w:p>
                          <w:p w14:paraId="054EC1F3" w14:textId="410C7337" w:rsidR="00F27C9C" w:rsidRPr="00A217A5" w:rsidRDefault="00F27C9C" w:rsidP="00F27C9C">
                            <w:pPr>
                              <w:jc w:val="center"/>
                              <w:rPr>
                                <w:rFonts w:ascii="Arial" w:hAnsi="Arial" w:cs="Arial"/>
                                <w:b/>
                                <w:sz w:val="22"/>
                                <w:szCs w:val="22"/>
                              </w:rPr>
                            </w:pPr>
                            <w:r>
                              <w:rPr>
                                <w:rFonts w:ascii="Arial" w:hAnsi="Arial" w:cs="Arial"/>
                                <w:b/>
                                <w:sz w:val="22"/>
                                <w:szCs w:val="22"/>
                              </w:rPr>
                              <w:t>in Voll- /Teilzeit und Vertretungskräfte</w:t>
                            </w:r>
                          </w:p>
                          <w:p w14:paraId="4F436569" w14:textId="77777777" w:rsidR="00A217A5" w:rsidRPr="00A217A5" w:rsidRDefault="00A217A5" w:rsidP="000F0ED1">
                            <w:pPr>
                              <w:jc w:val="center"/>
                              <w:rPr>
                                <w:rFonts w:ascii="Arial" w:hAnsi="Arial" w:cs="Arial"/>
                                <w:sz w:val="22"/>
                                <w:szCs w:val="22"/>
                              </w:rPr>
                            </w:pPr>
                          </w:p>
                          <w:p w14:paraId="6826BA3B" w14:textId="77777777" w:rsidR="00BA0962" w:rsidRPr="00CA555C" w:rsidRDefault="00BA0962" w:rsidP="00C15390">
                            <w:pPr>
                              <w:rPr>
                                <w:rFonts w:ascii="Arial" w:hAnsi="Arial" w:cs="Arial"/>
                                <w:sz w:val="6"/>
                                <w:szCs w:val="28"/>
                              </w:rPr>
                            </w:pPr>
                          </w:p>
                          <w:p w14:paraId="30C36AD6" w14:textId="77777777" w:rsidR="006F28FC" w:rsidRPr="00D82D4A" w:rsidRDefault="006F28FC" w:rsidP="0029107A">
                            <w:pPr>
                              <w:jc w:val="center"/>
                              <w:rPr>
                                <w:rFonts w:ascii="Arial" w:hAnsi="Arial" w:cs="Arial"/>
                                <w:b/>
                                <w:sz w:val="10"/>
                                <w:szCs w:val="28"/>
                              </w:rPr>
                            </w:pPr>
                          </w:p>
                          <w:p w14:paraId="53E661D1" w14:textId="77777777" w:rsidR="004E0512" w:rsidRPr="006B28C8" w:rsidRDefault="0031398E" w:rsidP="002C6F2D">
                            <w:pPr>
                              <w:ind w:left="142"/>
                              <w:rPr>
                                <w:rFonts w:ascii="Arial" w:hAnsi="Arial" w:cs="Arial"/>
                                <w:b/>
                              </w:rPr>
                            </w:pPr>
                            <w:r w:rsidRPr="006B28C8">
                              <w:rPr>
                                <w:rFonts w:ascii="Arial" w:hAnsi="Arial" w:cs="Arial"/>
                                <w:b/>
                              </w:rPr>
                              <w:t xml:space="preserve">Wir </w:t>
                            </w:r>
                            <w:r w:rsidR="00320093" w:rsidRPr="006B28C8">
                              <w:rPr>
                                <w:rFonts w:ascii="Arial" w:hAnsi="Arial" w:cs="Arial"/>
                                <w:b/>
                              </w:rPr>
                              <w:t>wünschen uns, dass Sie</w:t>
                            </w:r>
                            <w:r w:rsidR="002C3513" w:rsidRPr="006B28C8">
                              <w:rPr>
                                <w:rFonts w:ascii="Arial" w:hAnsi="Arial" w:cs="Arial"/>
                                <w:b/>
                              </w:rPr>
                              <w:t>:</w:t>
                            </w:r>
                          </w:p>
                          <w:p w14:paraId="4843731B" w14:textId="77777777" w:rsidR="0031398E" w:rsidRPr="006B28C8" w:rsidRDefault="0031398E" w:rsidP="0031398E">
                            <w:pPr>
                              <w:jc w:val="center"/>
                              <w:rPr>
                                <w:rFonts w:ascii="Arial" w:hAnsi="Arial" w:cs="Arial"/>
                                <w:b/>
                              </w:rPr>
                            </w:pPr>
                          </w:p>
                          <w:p w14:paraId="5EA3A707" w14:textId="77777777" w:rsidR="0031398E" w:rsidRPr="006B28C8" w:rsidRDefault="0031398E" w:rsidP="002849D0">
                            <w:pPr>
                              <w:numPr>
                                <w:ilvl w:val="0"/>
                                <w:numId w:val="11"/>
                              </w:numPr>
                              <w:ind w:left="284" w:hanging="142"/>
                              <w:rPr>
                                <w:rFonts w:ascii="Arial" w:hAnsi="Arial" w:cs="Arial"/>
                              </w:rPr>
                            </w:pPr>
                            <w:r w:rsidRPr="006B28C8">
                              <w:rPr>
                                <w:rFonts w:ascii="Arial" w:hAnsi="Arial" w:cs="Arial"/>
                              </w:rPr>
                              <w:t>sich mit dem religionspädagogischen Ansatz</w:t>
                            </w:r>
                            <w:r w:rsidR="00C15390" w:rsidRPr="006B28C8">
                              <w:rPr>
                                <w:rFonts w:ascii="Arial" w:hAnsi="Arial" w:cs="Arial"/>
                              </w:rPr>
                              <w:t xml:space="preserve"> </w:t>
                            </w:r>
                            <w:r w:rsidR="00BF48FD" w:rsidRPr="006B28C8">
                              <w:rPr>
                                <w:rFonts w:ascii="Arial" w:hAnsi="Arial" w:cs="Arial"/>
                              </w:rPr>
                              <w:t>identifizieren können</w:t>
                            </w:r>
                          </w:p>
                          <w:p w14:paraId="474B97AD" w14:textId="77777777" w:rsidR="0031398E" w:rsidRPr="006B28C8" w:rsidRDefault="0031398E" w:rsidP="002C6F2D">
                            <w:pPr>
                              <w:numPr>
                                <w:ilvl w:val="0"/>
                                <w:numId w:val="11"/>
                              </w:numPr>
                              <w:ind w:left="284" w:hanging="142"/>
                              <w:rPr>
                                <w:rFonts w:ascii="Arial" w:hAnsi="Arial" w:cs="Arial"/>
                              </w:rPr>
                            </w:pPr>
                            <w:r w:rsidRPr="006B28C8">
                              <w:rPr>
                                <w:rFonts w:ascii="Arial" w:hAnsi="Arial" w:cs="Arial"/>
                              </w:rPr>
                              <w:t>ein wert</w:t>
                            </w:r>
                            <w:r w:rsidR="00BF48FD" w:rsidRPr="006B28C8">
                              <w:rPr>
                                <w:rFonts w:ascii="Arial" w:hAnsi="Arial" w:cs="Arial"/>
                              </w:rPr>
                              <w:t>schätzendes Bild vom Kind haben</w:t>
                            </w:r>
                          </w:p>
                          <w:p w14:paraId="3A06A369" w14:textId="77777777" w:rsidR="0031398E" w:rsidRPr="006B28C8" w:rsidRDefault="0031398E" w:rsidP="002C6F2D">
                            <w:pPr>
                              <w:numPr>
                                <w:ilvl w:val="0"/>
                                <w:numId w:val="11"/>
                              </w:numPr>
                              <w:ind w:left="284" w:hanging="142"/>
                              <w:rPr>
                                <w:rFonts w:ascii="Arial" w:hAnsi="Arial" w:cs="Arial"/>
                              </w:rPr>
                            </w:pPr>
                            <w:r w:rsidRPr="006B28C8">
                              <w:rPr>
                                <w:rFonts w:ascii="Arial" w:hAnsi="Arial" w:cs="Arial"/>
                              </w:rPr>
                              <w:t>verantwor</w:t>
                            </w:r>
                            <w:r w:rsidR="00BF48FD" w:rsidRPr="006B28C8">
                              <w:rPr>
                                <w:rFonts w:ascii="Arial" w:hAnsi="Arial" w:cs="Arial"/>
                              </w:rPr>
                              <w:t>tungsbewusst und teamfähig sind</w:t>
                            </w:r>
                          </w:p>
                          <w:p w14:paraId="2BB7CBA3" w14:textId="77777777" w:rsidR="00921FE3" w:rsidRPr="006B28C8" w:rsidRDefault="0031398E" w:rsidP="002C6F2D">
                            <w:pPr>
                              <w:numPr>
                                <w:ilvl w:val="0"/>
                                <w:numId w:val="11"/>
                              </w:numPr>
                              <w:ind w:left="284" w:hanging="142"/>
                              <w:rPr>
                                <w:rFonts w:ascii="Arial" w:hAnsi="Arial" w:cs="Arial"/>
                              </w:rPr>
                            </w:pPr>
                            <w:r w:rsidRPr="006B28C8">
                              <w:rPr>
                                <w:rFonts w:ascii="Arial" w:hAnsi="Arial" w:cs="Arial"/>
                              </w:rPr>
                              <w:t xml:space="preserve">Freude </w:t>
                            </w:r>
                            <w:r w:rsidR="00BF48FD" w:rsidRPr="006B28C8">
                              <w:rPr>
                                <w:rFonts w:ascii="Arial" w:hAnsi="Arial" w:cs="Arial"/>
                              </w:rPr>
                              <w:t>an der Arbeit mit Kindern haben</w:t>
                            </w:r>
                          </w:p>
                          <w:p w14:paraId="450BF38C" w14:textId="77777777" w:rsidR="00C15390" w:rsidRPr="006B28C8" w:rsidRDefault="001A7459" w:rsidP="002849D0">
                            <w:pPr>
                              <w:numPr>
                                <w:ilvl w:val="0"/>
                                <w:numId w:val="11"/>
                              </w:numPr>
                              <w:ind w:left="284" w:hanging="142"/>
                              <w:rPr>
                                <w:rFonts w:ascii="Arial" w:hAnsi="Arial" w:cs="Arial"/>
                              </w:rPr>
                            </w:pPr>
                            <w:r w:rsidRPr="006B28C8">
                              <w:rPr>
                                <w:rFonts w:ascii="Arial" w:hAnsi="Arial" w:cs="Arial"/>
                              </w:rPr>
                              <w:t>A</w:t>
                            </w:r>
                            <w:r w:rsidR="00D52817" w:rsidRPr="006B28C8">
                              <w:rPr>
                                <w:rFonts w:ascii="Arial" w:hAnsi="Arial" w:cs="Arial"/>
                              </w:rPr>
                              <w:t>ufgeschlossen</w:t>
                            </w:r>
                            <w:r w:rsidRPr="006B28C8">
                              <w:rPr>
                                <w:rFonts w:ascii="Arial" w:hAnsi="Arial" w:cs="Arial"/>
                              </w:rPr>
                              <w:t>heit</w:t>
                            </w:r>
                            <w:r w:rsidR="00D52817" w:rsidRPr="006B28C8">
                              <w:rPr>
                                <w:rFonts w:ascii="Arial" w:hAnsi="Arial" w:cs="Arial"/>
                              </w:rPr>
                              <w:t xml:space="preserve"> und</w:t>
                            </w:r>
                            <w:r w:rsidRPr="006B28C8">
                              <w:rPr>
                                <w:rFonts w:ascii="Arial" w:hAnsi="Arial" w:cs="Arial"/>
                              </w:rPr>
                              <w:t xml:space="preserve"> K</w:t>
                            </w:r>
                            <w:r w:rsidR="00D52817" w:rsidRPr="006B28C8">
                              <w:rPr>
                                <w:rFonts w:ascii="Arial" w:hAnsi="Arial" w:cs="Arial"/>
                              </w:rPr>
                              <w:t>reativ</w:t>
                            </w:r>
                            <w:r w:rsidRPr="006B28C8">
                              <w:rPr>
                                <w:rFonts w:ascii="Arial" w:hAnsi="Arial" w:cs="Arial"/>
                              </w:rPr>
                              <w:t xml:space="preserve">ität </w:t>
                            </w:r>
                            <w:r w:rsidR="00BF48FD" w:rsidRPr="006B28C8">
                              <w:rPr>
                                <w:rFonts w:ascii="Arial" w:hAnsi="Arial" w:cs="Arial"/>
                              </w:rPr>
                              <w:t xml:space="preserve">für projektorientiertes Arbeiten </w:t>
                            </w:r>
                          </w:p>
                          <w:p w14:paraId="768B18B3" w14:textId="77777777" w:rsidR="00BF48FD" w:rsidRPr="006B28C8" w:rsidRDefault="001A7459" w:rsidP="00C15390">
                            <w:pPr>
                              <w:ind w:left="284"/>
                              <w:rPr>
                                <w:rFonts w:ascii="Arial" w:hAnsi="Arial" w:cs="Arial"/>
                              </w:rPr>
                            </w:pPr>
                            <w:r w:rsidRPr="006B28C8">
                              <w:rPr>
                                <w:rFonts w:ascii="Arial" w:hAnsi="Arial" w:cs="Arial"/>
                              </w:rPr>
                              <w:t>mitbringen</w:t>
                            </w:r>
                          </w:p>
                          <w:p w14:paraId="513F78DF" w14:textId="77777777" w:rsidR="0031398E" w:rsidRPr="006B28C8" w:rsidRDefault="0031398E" w:rsidP="002C6F2D">
                            <w:pPr>
                              <w:numPr>
                                <w:ilvl w:val="0"/>
                                <w:numId w:val="12"/>
                              </w:numPr>
                              <w:ind w:left="284" w:hanging="142"/>
                              <w:rPr>
                                <w:rFonts w:ascii="Arial" w:hAnsi="Arial" w:cs="Arial"/>
                              </w:rPr>
                            </w:pPr>
                            <w:r w:rsidRPr="006B28C8">
                              <w:rPr>
                                <w:rFonts w:ascii="Arial" w:hAnsi="Arial" w:cs="Arial"/>
                              </w:rPr>
                              <w:t>eine Person mit Herz und Verstand sind.</w:t>
                            </w:r>
                          </w:p>
                          <w:p w14:paraId="0B0CE7F2" w14:textId="77777777" w:rsidR="002B62BC" w:rsidRPr="006B28C8" w:rsidRDefault="002B62BC" w:rsidP="002B62BC">
                            <w:pPr>
                              <w:rPr>
                                <w:rFonts w:ascii="Arial" w:hAnsi="Arial" w:cs="Arial"/>
                              </w:rPr>
                            </w:pPr>
                          </w:p>
                          <w:p w14:paraId="092AD5BB" w14:textId="77777777" w:rsidR="008E50AA" w:rsidRPr="006B28C8" w:rsidRDefault="00320093" w:rsidP="00EA3DF0">
                            <w:pPr>
                              <w:ind w:firstLine="142"/>
                              <w:rPr>
                                <w:rFonts w:ascii="Arial" w:hAnsi="Arial" w:cs="Arial"/>
                                <w:b/>
                              </w:rPr>
                            </w:pPr>
                            <w:r w:rsidRPr="006B28C8">
                              <w:rPr>
                                <w:rFonts w:ascii="Arial" w:hAnsi="Arial" w:cs="Arial"/>
                                <w:b/>
                              </w:rPr>
                              <w:t>Wir bieten Ihnen</w:t>
                            </w:r>
                            <w:r w:rsidR="002C3513" w:rsidRPr="006B28C8">
                              <w:rPr>
                                <w:rFonts w:ascii="Arial" w:hAnsi="Arial" w:cs="Arial"/>
                                <w:b/>
                              </w:rPr>
                              <w:t>:</w:t>
                            </w:r>
                          </w:p>
                          <w:p w14:paraId="4B561DDB" w14:textId="77777777" w:rsidR="00974361" w:rsidRPr="006B28C8" w:rsidRDefault="00974361" w:rsidP="002B62BC">
                            <w:pPr>
                              <w:rPr>
                                <w:rFonts w:ascii="Arial" w:hAnsi="Arial" w:cs="Arial"/>
                                <w:b/>
                              </w:rPr>
                            </w:pPr>
                          </w:p>
                          <w:p w14:paraId="41C439DE" w14:textId="77777777" w:rsidR="008E50AA" w:rsidRPr="006B28C8" w:rsidRDefault="008E50AA" w:rsidP="00974361">
                            <w:pPr>
                              <w:numPr>
                                <w:ilvl w:val="0"/>
                                <w:numId w:val="12"/>
                              </w:numPr>
                              <w:ind w:left="284" w:hanging="142"/>
                              <w:rPr>
                                <w:rFonts w:ascii="Arial" w:hAnsi="Arial" w:cs="Arial"/>
                              </w:rPr>
                            </w:pPr>
                            <w:r w:rsidRPr="006B28C8">
                              <w:rPr>
                                <w:rFonts w:ascii="Arial" w:hAnsi="Arial" w:cs="Arial"/>
                              </w:rPr>
                              <w:t>ein partnerschaftlich orientiertes und professionelles Arbeitsumfeld</w:t>
                            </w:r>
                          </w:p>
                          <w:p w14:paraId="1FECD54A" w14:textId="77777777" w:rsidR="00974361" w:rsidRPr="006B28C8" w:rsidRDefault="008E50AA" w:rsidP="00974361">
                            <w:pPr>
                              <w:numPr>
                                <w:ilvl w:val="0"/>
                                <w:numId w:val="12"/>
                              </w:numPr>
                              <w:ind w:left="284" w:hanging="142"/>
                              <w:rPr>
                                <w:rFonts w:ascii="Arial" w:hAnsi="Arial" w:cs="Arial"/>
                              </w:rPr>
                            </w:pPr>
                            <w:r w:rsidRPr="006B28C8">
                              <w:rPr>
                                <w:rFonts w:ascii="Arial" w:hAnsi="Arial" w:cs="Arial"/>
                              </w:rPr>
                              <w:t xml:space="preserve">interessante Perspektiven durch die Größe und Vielfalt unseres </w:t>
                            </w:r>
                          </w:p>
                          <w:p w14:paraId="5BBF30FA" w14:textId="77777777" w:rsidR="008E50AA" w:rsidRPr="006B28C8" w:rsidRDefault="008E50AA" w:rsidP="00974361">
                            <w:pPr>
                              <w:ind w:left="284"/>
                              <w:rPr>
                                <w:rFonts w:ascii="Arial" w:hAnsi="Arial" w:cs="Arial"/>
                              </w:rPr>
                            </w:pPr>
                            <w:r w:rsidRPr="006B28C8">
                              <w:rPr>
                                <w:rFonts w:ascii="Arial" w:hAnsi="Arial" w:cs="Arial"/>
                              </w:rPr>
                              <w:t>Kirchenkreises</w:t>
                            </w:r>
                          </w:p>
                          <w:p w14:paraId="50C6D065" w14:textId="77777777" w:rsidR="00827B6B" w:rsidRPr="006B28C8" w:rsidRDefault="008E50AA" w:rsidP="00827B6B">
                            <w:pPr>
                              <w:numPr>
                                <w:ilvl w:val="0"/>
                                <w:numId w:val="12"/>
                              </w:numPr>
                              <w:ind w:left="284" w:hanging="142"/>
                              <w:rPr>
                                <w:rFonts w:ascii="Arial" w:hAnsi="Arial" w:cs="Arial"/>
                              </w:rPr>
                            </w:pPr>
                            <w:r w:rsidRPr="006B28C8">
                              <w:rPr>
                                <w:rFonts w:ascii="Arial" w:hAnsi="Arial" w:cs="Arial"/>
                              </w:rPr>
                              <w:t>Entwicklung und Förderung durch regelmäßige Weiterbildung</w:t>
                            </w:r>
                          </w:p>
                          <w:p w14:paraId="763589E8" w14:textId="77777777" w:rsidR="00827B6B" w:rsidRPr="006B28C8" w:rsidRDefault="00827B6B" w:rsidP="00827B6B">
                            <w:pPr>
                              <w:numPr>
                                <w:ilvl w:val="0"/>
                                <w:numId w:val="12"/>
                              </w:numPr>
                              <w:ind w:left="284" w:hanging="142"/>
                              <w:rPr>
                                <w:rFonts w:ascii="Arial" w:hAnsi="Arial" w:cs="Arial"/>
                              </w:rPr>
                            </w:pPr>
                            <w:r w:rsidRPr="006B28C8">
                              <w:rPr>
                                <w:rFonts w:ascii="Arial" w:hAnsi="Arial" w:cs="Arial"/>
                              </w:rPr>
                              <w:t xml:space="preserve">Vergütung nach </w:t>
                            </w:r>
                            <w:r w:rsidRPr="006B28C8">
                              <w:rPr>
                                <w:rFonts w:ascii="Arial" w:hAnsi="Arial" w:cs="Arial"/>
                                <w:b/>
                              </w:rPr>
                              <w:t>TVöD-</w:t>
                            </w:r>
                            <w:proofErr w:type="spellStart"/>
                            <w:r w:rsidRPr="006B28C8">
                              <w:rPr>
                                <w:rFonts w:ascii="Arial" w:hAnsi="Arial" w:cs="Arial"/>
                                <w:b/>
                              </w:rPr>
                              <w:t>SuE</w:t>
                            </w:r>
                            <w:proofErr w:type="spellEnd"/>
                          </w:p>
                          <w:p w14:paraId="7EF8739A" w14:textId="77777777" w:rsidR="00EA3DF0" w:rsidRPr="006B28C8" w:rsidRDefault="00DB7CFC" w:rsidP="00827B6B">
                            <w:pPr>
                              <w:numPr>
                                <w:ilvl w:val="0"/>
                                <w:numId w:val="12"/>
                              </w:numPr>
                              <w:ind w:left="284" w:hanging="142"/>
                              <w:rPr>
                                <w:rFonts w:ascii="Arial" w:hAnsi="Arial" w:cs="Arial"/>
                              </w:rPr>
                            </w:pPr>
                            <w:r w:rsidRPr="006B28C8">
                              <w:rPr>
                                <w:rFonts w:ascii="Arial" w:hAnsi="Arial" w:cs="Arial"/>
                              </w:rPr>
                              <w:t>z</w:t>
                            </w:r>
                            <w:r w:rsidR="00EA3DF0" w:rsidRPr="006B28C8">
                              <w:rPr>
                                <w:rFonts w:ascii="Arial" w:hAnsi="Arial" w:cs="Arial"/>
                              </w:rPr>
                              <w:t>usätzliche Altersversorgung</w:t>
                            </w:r>
                          </w:p>
                          <w:p w14:paraId="1C77D18F" w14:textId="77777777" w:rsidR="00827B6B" w:rsidRPr="006B28C8" w:rsidRDefault="00827B6B" w:rsidP="00827B6B">
                            <w:pPr>
                              <w:ind w:left="284"/>
                              <w:rPr>
                                <w:rFonts w:ascii="Arial" w:hAnsi="Arial" w:cs="Arial"/>
                              </w:rPr>
                            </w:pPr>
                          </w:p>
                          <w:p w14:paraId="2A952288" w14:textId="62AD01E7" w:rsidR="000444BC" w:rsidRPr="009933B9" w:rsidRDefault="00D93CB3" w:rsidP="000444BC">
                            <w:pPr>
                              <w:rPr>
                                <w:rFonts w:ascii="Arial" w:hAnsi="Arial" w:cs="Arial"/>
                                <w:b/>
                                <w:bCs/>
                              </w:rPr>
                            </w:pPr>
                            <w:bookmarkStart w:id="0" w:name="_Hlk215651097"/>
                            <w:r w:rsidRPr="009933B9">
                              <w:rPr>
                                <w:rFonts w:ascii="Arial" w:hAnsi="Arial" w:cs="Arial"/>
                                <w:b/>
                                <w:bCs/>
                              </w:rPr>
                              <w:t>Die Tätigkeit als pädagogische Fachkraft im Bereich der frühkindlichen Bildung in Kindertagesstätten hat einen Bezug zum evangelischen Bildungsauftrag. Daher setzen wir die Mitgliedschaft in einer christlichen Kirche, die Mitglied in der Arbeitsgemeinschaft Christlicher Kirchen in Niedersachsen ist oder die Mitgliedschaft in einer Gemeinde, die der Internationalen Konferenz Christlicher Gemeinden im Bereich der Evangelisch-lutherischen Landeskirche Hannovers angehört, für die Mitarbeit voraus.</w:t>
                            </w:r>
                          </w:p>
                          <w:bookmarkEnd w:id="0"/>
                          <w:p w14:paraId="040B2697" w14:textId="77777777" w:rsidR="00D93CB3" w:rsidRDefault="00D93CB3" w:rsidP="002C6F2D">
                            <w:pPr>
                              <w:ind w:firstLine="142"/>
                              <w:rPr>
                                <w:rFonts w:ascii="Arial" w:hAnsi="Arial" w:cs="Arial"/>
                                <w:b/>
                              </w:rPr>
                            </w:pPr>
                          </w:p>
                          <w:p w14:paraId="365A7E18" w14:textId="6B5DAEE3" w:rsidR="000444BC" w:rsidRPr="006B28C8" w:rsidRDefault="000444BC" w:rsidP="002C6F2D">
                            <w:pPr>
                              <w:ind w:firstLine="142"/>
                              <w:rPr>
                                <w:rFonts w:ascii="Arial" w:hAnsi="Arial" w:cs="Arial"/>
                                <w:b/>
                              </w:rPr>
                            </w:pPr>
                            <w:r w:rsidRPr="006B28C8">
                              <w:rPr>
                                <w:rFonts w:ascii="Arial" w:hAnsi="Arial" w:cs="Arial"/>
                                <w:b/>
                              </w:rPr>
                              <w:t>Wir freuen uns auf Sie!</w:t>
                            </w:r>
                          </w:p>
                          <w:p w14:paraId="5D266E1F" w14:textId="77777777" w:rsidR="00B0687A" w:rsidRPr="006B28C8" w:rsidRDefault="00B0687A" w:rsidP="00D93CB3">
                            <w:pPr>
                              <w:rPr>
                                <w:rFonts w:ascii="Arial" w:hAnsi="Arial" w:cs="Arial"/>
                              </w:rPr>
                            </w:pPr>
                          </w:p>
                          <w:p w14:paraId="265B8F2D" w14:textId="77777777" w:rsidR="000444BC" w:rsidRPr="006B28C8" w:rsidRDefault="000444BC" w:rsidP="00B0687A">
                            <w:pPr>
                              <w:ind w:firstLine="142"/>
                              <w:rPr>
                                <w:rFonts w:ascii="Arial" w:hAnsi="Arial" w:cs="Arial"/>
                              </w:rPr>
                            </w:pPr>
                            <w:r w:rsidRPr="006B28C8">
                              <w:rPr>
                                <w:rFonts w:ascii="Arial" w:hAnsi="Arial" w:cs="Arial"/>
                              </w:rPr>
                              <w:t xml:space="preserve">Ihre </w:t>
                            </w:r>
                            <w:r w:rsidR="00994DD9" w:rsidRPr="006B28C8">
                              <w:rPr>
                                <w:rFonts w:ascii="Arial" w:hAnsi="Arial" w:cs="Arial"/>
                              </w:rPr>
                              <w:t>schriftliche Be</w:t>
                            </w:r>
                            <w:r w:rsidRPr="006B28C8">
                              <w:rPr>
                                <w:rFonts w:ascii="Arial" w:hAnsi="Arial" w:cs="Arial"/>
                              </w:rPr>
                              <w:t>werbung erwarten wir (gerne mit Foto)</w:t>
                            </w:r>
                            <w:r w:rsidR="00994DD9" w:rsidRPr="006B28C8">
                              <w:rPr>
                                <w:rFonts w:ascii="Arial" w:hAnsi="Arial" w:cs="Arial"/>
                              </w:rPr>
                              <w:t>:</w:t>
                            </w:r>
                          </w:p>
                          <w:p w14:paraId="21908B1D" w14:textId="77777777" w:rsidR="00527016" w:rsidRPr="006B28C8" w:rsidRDefault="00527016" w:rsidP="000444BC">
                            <w:pPr>
                              <w:ind w:left="720"/>
                              <w:rPr>
                                <w:rFonts w:ascii="Arial" w:hAnsi="Arial" w:cs="Arial"/>
                              </w:rPr>
                            </w:pPr>
                          </w:p>
                          <w:p w14:paraId="4135A23D" w14:textId="77777777" w:rsidR="00994DD9" w:rsidRPr="006B28C8" w:rsidRDefault="00F77325" w:rsidP="002C6F2D">
                            <w:pPr>
                              <w:ind w:firstLine="142"/>
                              <w:rPr>
                                <w:rFonts w:ascii="Arial" w:hAnsi="Arial" w:cs="Arial"/>
                                <w:b/>
                              </w:rPr>
                            </w:pPr>
                            <w:r w:rsidRPr="006B28C8">
                              <w:rPr>
                                <w:rFonts w:ascii="Arial" w:hAnsi="Arial" w:cs="Arial"/>
                                <w:b/>
                              </w:rPr>
                              <w:t>Ev.-luth. Kirchenkreis Soltau</w:t>
                            </w:r>
                          </w:p>
                          <w:p w14:paraId="419DDBAC" w14:textId="77777777" w:rsidR="00DB0F69" w:rsidRPr="006B28C8" w:rsidRDefault="00994DD9" w:rsidP="002C6F2D">
                            <w:pPr>
                              <w:spacing w:line="276" w:lineRule="auto"/>
                              <w:ind w:firstLine="142"/>
                              <w:rPr>
                                <w:rFonts w:ascii="Arial" w:hAnsi="Arial" w:cs="Arial"/>
                                <w:b/>
                              </w:rPr>
                            </w:pPr>
                            <w:r w:rsidRPr="006B28C8">
                              <w:rPr>
                                <w:rFonts w:ascii="Arial" w:hAnsi="Arial" w:cs="Arial"/>
                                <w:b/>
                              </w:rPr>
                              <w:t>Pädagogische Leitung</w:t>
                            </w:r>
                            <w:r w:rsidR="00DB0F69" w:rsidRPr="006B28C8">
                              <w:rPr>
                                <w:rFonts w:ascii="Arial" w:hAnsi="Arial" w:cs="Arial"/>
                                <w:b/>
                              </w:rPr>
                              <w:t xml:space="preserve"> </w:t>
                            </w:r>
                          </w:p>
                          <w:p w14:paraId="60012355" w14:textId="77777777" w:rsidR="008A28AF" w:rsidRPr="006B28C8" w:rsidRDefault="00B0687A" w:rsidP="002C6F2D">
                            <w:pPr>
                              <w:spacing w:line="276" w:lineRule="auto"/>
                              <w:ind w:firstLine="142"/>
                              <w:rPr>
                                <w:rFonts w:ascii="Arial" w:hAnsi="Arial" w:cs="Arial"/>
                                <w:b/>
                              </w:rPr>
                            </w:pPr>
                            <w:r w:rsidRPr="006B28C8">
                              <w:rPr>
                                <w:rFonts w:ascii="Arial" w:hAnsi="Arial" w:cs="Arial"/>
                                <w:b/>
                              </w:rPr>
                              <w:t>Ilona Junge-Prigge</w:t>
                            </w:r>
                          </w:p>
                          <w:p w14:paraId="26B56985" w14:textId="77777777" w:rsidR="00994DD9" w:rsidRPr="006B28C8" w:rsidRDefault="00994DD9" w:rsidP="002C6F2D">
                            <w:pPr>
                              <w:spacing w:line="276" w:lineRule="auto"/>
                              <w:ind w:firstLine="142"/>
                              <w:rPr>
                                <w:rFonts w:ascii="Arial" w:hAnsi="Arial" w:cs="Arial"/>
                                <w:b/>
                              </w:rPr>
                            </w:pPr>
                            <w:proofErr w:type="spellStart"/>
                            <w:r w:rsidRPr="006B28C8">
                              <w:rPr>
                                <w:rFonts w:ascii="Arial" w:hAnsi="Arial" w:cs="Arial"/>
                                <w:b/>
                              </w:rPr>
                              <w:t>Rühberg</w:t>
                            </w:r>
                            <w:proofErr w:type="spellEnd"/>
                            <w:r w:rsidRPr="006B28C8">
                              <w:rPr>
                                <w:rFonts w:ascii="Arial" w:hAnsi="Arial" w:cs="Arial"/>
                                <w:b/>
                              </w:rPr>
                              <w:t xml:space="preserve"> 7</w:t>
                            </w:r>
                          </w:p>
                          <w:p w14:paraId="189DCD8A" w14:textId="77777777" w:rsidR="00994DD9" w:rsidRPr="006B28C8" w:rsidRDefault="00994DD9" w:rsidP="002C6F2D">
                            <w:pPr>
                              <w:spacing w:line="276" w:lineRule="auto"/>
                              <w:ind w:firstLine="142"/>
                              <w:rPr>
                                <w:rFonts w:ascii="Arial" w:hAnsi="Arial" w:cs="Arial"/>
                                <w:b/>
                              </w:rPr>
                            </w:pPr>
                            <w:r w:rsidRPr="006B28C8">
                              <w:rPr>
                                <w:rFonts w:ascii="Arial" w:hAnsi="Arial" w:cs="Arial"/>
                                <w:b/>
                              </w:rPr>
                              <w:t>29614 Soltau</w:t>
                            </w:r>
                          </w:p>
                          <w:p w14:paraId="78E2DFC7" w14:textId="77777777" w:rsidR="00F00965" w:rsidRPr="006B28C8" w:rsidRDefault="0031398E" w:rsidP="002C6F2D">
                            <w:pPr>
                              <w:spacing w:line="276" w:lineRule="auto"/>
                              <w:ind w:firstLine="142"/>
                              <w:rPr>
                                <w:rFonts w:ascii="Arial" w:hAnsi="Arial" w:cs="Arial"/>
                                <w:b/>
                              </w:rPr>
                            </w:pPr>
                            <w:r w:rsidRPr="006B28C8">
                              <w:rPr>
                                <w:rFonts w:ascii="Arial" w:hAnsi="Arial" w:cs="Arial"/>
                                <w:b/>
                              </w:rPr>
                              <w:t>Tel.: 05191/601-25</w:t>
                            </w:r>
                          </w:p>
                          <w:p w14:paraId="32AFBB6C" w14:textId="77777777" w:rsidR="001866A5" w:rsidRPr="006B28C8" w:rsidRDefault="00B0687A" w:rsidP="002C6F2D">
                            <w:pPr>
                              <w:spacing w:line="276" w:lineRule="auto"/>
                              <w:ind w:firstLine="142"/>
                              <w:rPr>
                                <w:rFonts w:ascii="Arial" w:hAnsi="Arial" w:cs="Arial"/>
                                <w:color w:val="4472C4"/>
                              </w:rPr>
                            </w:pPr>
                            <w:r w:rsidRPr="006B28C8">
                              <w:rPr>
                                <w:rFonts w:ascii="Arial" w:hAnsi="Arial" w:cs="Arial"/>
                                <w:color w:val="4472C4"/>
                              </w:rPr>
                              <w:t>ilona.junge-prigge@evlk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C6D76" id="_x0000_t202" coordsize="21600,21600" o:spt="202" path="m,l,21600r21600,l21600,xe">
                <v:stroke joinstyle="miter"/>
                <v:path gradientshapeok="t" o:connecttype="rect"/>
              </v:shapetype>
              <v:shape id="Text Box 2" o:spid="_x0000_s1026" type="#_x0000_t202" style="position:absolute;margin-left:-10.8pt;margin-top:13.25pt;width:348.5pt;height:69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">
                <v:textbox>
                  <w:txbxContent>
                    <w:p w14:paraId="7E885640" w14:textId="6E1B6573" w:rsidR="001D3125" w:rsidRPr="00EA3DF0" w:rsidRDefault="00FA2796" w:rsidP="00EA3DF0">
                      <w:pPr>
                        <w:rPr>
                          <w:rFonts w:ascii="Arial" w:hAnsi="Arial" w:cs="Arial"/>
                          <w:b/>
                          <w:color w:val="B2A1C7"/>
                          <w:sz w:val="22"/>
                          <w:szCs w:val="24"/>
                        </w:rPr>
                      </w:pPr>
                      <w:r>
                        <w:rPr>
                          <w:noProof/>
                          <w:color w:val="1F497D"/>
                        </w:rPr>
                        <w:drawing>
                          <wp:inline distT="0" distB="0" distL="0" distR="0" wp14:anchorId="61DDC381" wp14:editId="21D471B8">
                            <wp:extent cx="571500" cy="556260"/>
                            <wp:effectExtent l="0" t="0" r="0" b="0"/>
                            <wp:docPr id="1" name="Bild 1" descr="Kindersch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nderschif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500" cy="556260"/>
                                    </a:xfrm>
                                    <a:prstGeom prst="rect">
                                      <a:avLst/>
                                    </a:prstGeom>
                                    <a:noFill/>
                                    <a:ln>
                                      <a:noFill/>
                                    </a:ln>
                                  </pic:spPr>
                                </pic:pic>
                              </a:graphicData>
                            </a:graphic>
                          </wp:inline>
                        </w:drawing>
                      </w:r>
                      <w:r w:rsidR="00EA3DF0">
                        <w:rPr>
                          <w:color w:val="1F497D"/>
                        </w:rPr>
                        <w:t xml:space="preserve">  </w:t>
                      </w:r>
                      <w:r w:rsidR="00EA3DF0" w:rsidRPr="00EA3DF0">
                        <w:rPr>
                          <w:rFonts w:ascii="Arial" w:hAnsi="Arial" w:cs="Arial"/>
                          <w:b/>
                          <w:color w:val="B2A1C7"/>
                          <w:sz w:val="22"/>
                          <w:szCs w:val="24"/>
                        </w:rPr>
                        <w:t>______</w:t>
                      </w:r>
                      <w:r w:rsidR="00EA3DF0" w:rsidRPr="008A28AF">
                        <w:rPr>
                          <w:rFonts w:ascii="Arial" w:hAnsi="Arial" w:cs="Arial"/>
                          <w:b/>
                          <w:color w:val="B2A1C7"/>
                          <w:sz w:val="22"/>
                          <w:szCs w:val="24"/>
                        </w:rPr>
                        <w:t>______________________</w:t>
                      </w:r>
                      <w:r w:rsidR="00EA3DF0">
                        <w:rPr>
                          <w:rFonts w:ascii="Arial" w:hAnsi="Arial" w:cs="Arial"/>
                          <w:b/>
                          <w:color w:val="B2A1C7"/>
                          <w:sz w:val="22"/>
                          <w:szCs w:val="24"/>
                        </w:rPr>
                        <w:t>_______________________</w:t>
                      </w:r>
                      <w:r w:rsidR="00C15390">
                        <w:rPr>
                          <w:rFonts w:ascii="Arial" w:hAnsi="Arial" w:cs="Arial"/>
                          <w:b/>
                          <w:color w:val="B2A1C7"/>
                          <w:sz w:val="22"/>
                          <w:szCs w:val="24"/>
                        </w:rPr>
                        <w:t>___</w:t>
                      </w:r>
                    </w:p>
                    <w:p w14:paraId="4F61C232" w14:textId="77777777" w:rsidR="001D3125" w:rsidRPr="00585807" w:rsidRDefault="001D3125" w:rsidP="001D3125">
                      <w:pPr>
                        <w:ind w:left="3540" w:firstLine="708"/>
                        <w:rPr>
                          <w:rFonts w:ascii="Arial" w:hAnsi="Arial" w:cs="Arial"/>
                          <w:b/>
                          <w:sz w:val="12"/>
                          <w:szCs w:val="16"/>
                        </w:rPr>
                      </w:pPr>
                    </w:p>
                    <w:p w14:paraId="7463D632" w14:textId="778DB7C0" w:rsidR="000F0ED1" w:rsidRPr="00A217A5" w:rsidRDefault="001D3125" w:rsidP="00443706">
                      <w:pPr>
                        <w:jc w:val="center"/>
                        <w:rPr>
                          <w:rFonts w:ascii="Arial" w:hAnsi="Arial" w:cs="Arial"/>
                          <w:sz w:val="22"/>
                          <w:szCs w:val="22"/>
                        </w:rPr>
                      </w:pPr>
                      <w:r w:rsidRPr="00A217A5">
                        <w:rPr>
                          <w:rFonts w:ascii="Arial" w:hAnsi="Arial" w:cs="Arial"/>
                          <w:sz w:val="22"/>
                          <w:szCs w:val="22"/>
                        </w:rPr>
                        <w:t>s</w:t>
                      </w:r>
                      <w:r w:rsidR="00FC173C" w:rsidRPr="00A217A5">
                        <w:rPr>
                          <w:rFonts w:ascii="Arial" w:hAnsi="Arial" w:cs="Arial"/>
                          <w:sz w:val="22"/>
                          <w:szCs w:val="22"/>
                        </w:rPr>
                        <w:t xml:space="preserve">ucht </w:t>
                      </w:r>
                      <w:r w:rsidR="005B2AFB" w:rsidRPr="00A217A5">
                        <w:rPr>
                          <w:rFonts w:ascii="Arial" w:hAnsi="Arial" w:cs="Arial"/>
                          <w:sz w:val="22"/>
                          <w:szCs w:val="22"/>
                        </w:rPr>
                        <w:t xml:space="preserve">für </w:t>
                      </w:r>
                      <w:r w:rsidR="001C2CED" w:rsidRPr="00A217A5">
                        <w:rPr>
                          <w:rFonts w:ascii="Arial" w:hAnsi="Arial" w:cs="Arial"/>
                          <w:sz w:val="22"/>
                          <w:szCs w:val="22"/>
                        </w:rPr>
                        <w:t xml:space="preserve">seine </w:t>
                      </w:r>
                    </w:p>
                    <w:p w14:paraId="351D3ACB" w14:textId="77777777" w:rsidR="00527016" w:rsidRPr="00A217A5" w:rsidRDefault="00527016" w:rsidP="002641BE">
                      <w:pPr>
                        <w:jc w:val="center"/>
                        <w:rPr>
                          <w:rFonts w:ascii="Arial" w:hAnsi="Arial" w:cs="Arial"/>
                          <w:b/>
                          <w:sz w:val="22"/>
                          <w:szCs w:val="22"/>
                        </w:rPr>
                      </w:pPr>
                    </w:p>
                    <w:p w14:paraId="3D6556B0" w14:textId="4CB0BCAE" w:rsidR="00443706" w:rsidRPr="00A217A5" w:rsidRDefault="001C2CED" w:rsidP="000F0ED1">
                      <w:pPr>
                        <w:jc w:val="center"/>
                        <w:rPr>
                          <w:rFonts w:ascii="Arial" w:hAnsi="Arial" w:cs="Arial"/>
                          <w:b/>
                          <w:sz w:val="22"/>
                          <w:szCs w:val="22"/>
                        </w:rPr>
                      </w:pPr>
                      <w:r w:rsidRPr="00A217A5">
                        <w:rPr>
                          <w:rFonts w:ascii="Arial" w:hAnsi="Arial" w:cs="Arial"/>
                          <w:b/>
                          <w:sz w:val="22"/>
                          <w:szCs w:val="22"/>
                        </w:rPr>
                        <w:t xml:space="preserve">evangelischen </w:t>
                      </w:r>
                      <w:r w:rsidR="001C1C9E" w:rsidRPr="00A217A5">
                        <w:rPr>
                          <w:rFonts w:ascii="Arial" w:hAnsi="Arial" w:cs="Arial"/>
                          <w:b/>
                          <w:sz w:val="22"/>
                          <w:szCs w:val="22"/>
                        </w:rPr>
                        <w:t>Ki</w:t>
                      </w:r>
                      <w:r w:rsidRPr="00A217A5">
                        <w:rPr>
                          <w:rFonts w:ascii="Arial" w:hAnsi="Arial" w:cs="Arial"/>
                          <w:b/>
                          <w:sz w:val="22"/>
                          <w:szCs w:val="22"/>
                        </w:rPr>
                        <w:t>ndertagesstätten</w:t>
                      </w:r>
                    </w:p>
                    <w:p w14:paraId="77AD18F5" w14:textId="100F8D7A" w:rsidR="00A41AB3" w:rsidRPr="00A217A5" w:rsidRDefault="00890FF5" w:rsidP="000F0ED1">
                      <w:pPr>
                        <w:jc w:val="center"/>
                        <w:rPr>
                          <w:rFonts w:ascii="Arial" w:hAnsi="Arial" w:cs="Arial"/>
                          <w:b/>
                          <w:sz w:val="22"/>
                          <w:szCs w:val="22"/>
                        </w:rPr>
                      </w:pPr>
                      <w:r w:rsidRPr="00A217A5">
                        <w:rPr>
                          <w:rFonts w:ascii="Arial" w:hAnsi="Arial" w:cs="Arial"/>
                          <w:b/>
                          <w:sz w:val="22"/>
                          <w:szCs w:val="22"/>
                        </w:rPr>
                        <w:t>i</w:t>
                      </w:r>
                      <w:r w:rsidR="004D65BA" w:rsidRPr="00A217A5">
                        <w:rPr>
                          <w:rFonts w:ascii="Arial" w:hAnsi="Arial" w:cs="Arial"/>
                          <w:b/>
                          <w:sz w:val="22"/>
                          <w:szCs w:val="22"/>
                        </w:rPr>
                        <w:t>n</w:t>
                      </w:r>
                      <w:r w:rsidR="001C2CED" w:rsidRPr="00A217A5">
                        <w:rPr>
                          <w:rFonts w:ascii="Arial" w:hAnsi="Arial" w:cs="Arial"/>
                          <w:b/>
                          <w:sz w:val="22"/>
                          <w:szCs w:val="22"/>
                        </w:rPr>
                        <w:t xml:space="preserve"> </w:t>
                      </w:r>
                      <w:r w:rsidR="00FF141C">
                        <w:rPr>
                          <w:rFonts w:ascii="Arial" w:hAnsi="Arial" w:cs="Arial"/>
                          <w:b/>
                          <w:sz w:val="22"/>
                          <w:szCs w:val="22"/>
                        </w:rPr>
                        <w:t>Soltau, Bergen</w:t>
                      </w:r>
                      <w:r w:rsidR="004A396C">
                        <w:rPr>
                          <w:rFonts w:ascii="Arial" w:hAnsi="Arial" w:cs="Arial"/>
                          <w:b/>
                          <w:sz w:val="22"/>
                          <w:szCs w:val="22"/>
                        </w:rPr>
                        <w:t>,</w:t>
                      </w:r>
                      <w:r w:rsidR="003E4416">
                        <w:rPr>
                          <w:rFonts w:ascii="Arial" w:hAnsi="Arial" w:cs="Arial"/>
                          <w:b/>
                          <w:sz w:val="22"/>
                          <w:szCs w:val="22"/>
                        </w:rPr>
                        <w:t xml:space="preserve"> Faßberg,</w:t>
                      </w:r>
                      <w:r w:rsidR="004A396C">
                        <w:rPr>
                          <w:rFonts w:ascii="Arial" w:hAnsi="Arial" w:cs="Arial"/>
                          <w:b/>
                          <w:sz w:val="22"/>
                          <w:szCs w:val="22"/>
                        </w:rPr>
                        <w:t xml:space="preserve"> </w:t>
                      </w:r>
                      <w:proofErr w:type="spellStart"/>
                      <w:r w:rsidR="004A396C">
                        <w:rPr>
                          <w:rFonts w:ascii="Arial" w:hAnsi="Arial" w:cs="Arial"/>
                          <w:b/>
                          <w:sz w:val="22"/>
                          <w:szCs w:val="22"/>
                        </w:rPr>
                        <w:t>Breloh</w:t>
                      </w:r>
                      <w:proofErr w:type="spellEnd"/>
                      <w:r w:rsidR="00FF141C">
                        <w:rPr>
                          <w:rFonts w:ascii="Arial" w:hAnsi="Arial" w:cs="Arial"/>
                          <w:b/>
                          <w:sz w:val="22"/>
                          <w:szCs w:val="22"/>
                        </w:rPr>
                        <w:t xml:space="preserve"> und </w:t>
                      </w:r>
                      <w:r w:rsidR="00C0123A">
                        <w:rPr>
                          <w:rFonts w:ascii="Arial" w:hAnsi="Arial" w:cs="Arial"/>
                          <w:b/>
                          <w:sz w:val="22"/>
                          <w:szCs w:val="22"/>
                        </w:rPr>
                        <w:t>Munster</w:t>
                      </w:r>
                      <w:r w:rsidR="00FF141C">
                        <w:rPr>
                          <w:rFonts w:ascii="Arial" w:hAnsi="Arial" w:cs="Arial"/>
                          <w:b/>
                          <w:sz w:val="22"/>
                          <w:szCs w:val="22"/>
                        </w:rPr>
                        <w:t xml:space="preserve"> </w:t>
                      </w:r>
                    </w:p>
                    <w:p w14:paraId="0486F1AE" w14:textId="77777777" w:rsidR="003E5E46" w:rsidRPr="00A217A5" w:rsidRDefault="003E5E46" w:rsidP="000F0ED1">
                      <w:pPr>
                        <w:jc w:val="center"/>
                        <w:rPr>
                          <w:rFonts w:ascii="Arial" w:hAnsi="Arial" w:cs="Arial"/>
                          <w:sz w:val="22"/>
                          <w:szCs w:val="22"/>
                        </w:rPr>
                      </w:pPr>
                    </w:p>
                    <w:p w14:paraId="376A2E23" w14:textId="36F77F1C" w:rsidR="003E5E46" w:rsidRDefault="003E5E46" w:rsidP="00FF141C">
                      <w:pPr>
                        <w:jc w:val="center"/>
                        <w:rPr>
                          <w:rFonts w:ascii="Arial" w:hAnsi="Arial" w:cs="Arial"/>
                          <w:b/>
                          <w:sz w:val="22"/>
                          <w:szCs w:val="22"/>
                        </w:rPr>
                      </w:pPr>
                      <w:r w:rsidRPr="00A217A5">
                        <w:rPr>
                          <w:rFonts w:ascii="Arial" w:hAnsi="Arial" w:cs="Arial"/>
                          <w:b/>
                          <w:sz w:val="22"/>
                          <w:szCs w:val="22"/>
                        </w:rPr>
                        <w:t>Erzieher</w:t>
                      </w:r>
                      <w:r w:rsidR="00A217A5">
                        <w:rPr>
                          <w:rFonts w:ascii="Arial" w:hAnsi="Arial" w:cs="Arial"/>
                          <w:b/>
                          <w:sz w:val="22"/>
                          <w:szCs w:val="22"/>
                        </w:rPr>
                        <w:t xml:space="preserve">, </w:t>
                      </w:r>
                      <w:proofErr w:type="spellStart"/>
                      <w:r w:rsidR="001C2CED" w:rsidRPr="00A217A5">
                        <w:rPr>
                          <w:rFonts w:ascii="Arial" w:hAnsi="Arial" w:cs="Arial"/>
                          <w:b/>
                          <w:sz w:val="22"/>
                          <w:szCs w:val="22"/>
                        </w:rPr>
                        <w:t>Heilpäd</w:t>
                      </w:r>
                      <w:proofErr w:type="spellEnd"/>
                      <w:r w:rsidR="00A217A5">
                        <w:rPr>
                          <w:rFonts w:ascii="Arial" w:hAnsi="Arial" w:cs="Arial"/>
                          <w:b/>
                          <w:sz w:val="22"/>
                          <w:szCs w:val="22"/>
                        </w:rPr>
                        <w:t>.</w:t>
                      </w:r>
                      <w:r w:rsidR="001C2CED" w:rsidRPr="00A217A5">
                        <w:rPr>
                          <w:rFonts w:ascii="Arial" w:hAnsi="Arial" w:cs="Arial"/>
                          <w:b/>
                          <w:sz w:val="22"/>
                          <w:szCs w:val="22"/>
                        </w:rPr>
                        <w:t xml:space="preserve"> Fachkräfte</w:t>
                      </w:r>
                      <w:r w:rsidR="00FF141C">
                        <w:rPr>
                          <w:rFonts w:ascii="Arial" w:hAnsi="Arial" w:cs="Arial"/>
                          <w:b/>
                          <w:sz w:val="22"/>
                          <w:szCs w:val="22"/>
                        </w:rPr>
                        <w:t xml:space="preserve"> und </w:t>
                      </w:r>
                      <w:proofErr w:type="spellStart"/>
                      <w:r w:rsidR="001C1C9E" w:rsidRPr="00A217A5">
                        <w:rPr>
                          <w:rFonts w:ascii="Arial" w:hAnsi="Arial" w:cs="Arial"/>
                          <w:b/>
                          <w:sz w:val="22"/>
                          <w:szCs w:val="22"/>
                        </w:rPr>
                        <w:t>Sozialpäd</w:t>
                      </w:r>
                      <w:proofErr w:type="spellEnd"/>
                      <w:r w:rsidR="00A217A5">
                        <w:rPr>
                          <w:rFonts w:ascii="Arial" w:hAnsi="Arial" w:cs="Arial"/>
                          <w:b/>
                          <w:sz w:val="22"/>
                          <w:szCs w:val="22"/>
                        </w:rPr>
                        <w:t>.</w:t>
                      </w:r>
                      <w:r w:rsidR="005718D4">
                        <w:rPr>
                          <w:rFonts w:ascii="Arial" w:hAnsi="Arial" w:cs="Arial"/>
                          <w:b/>
                          <w:sz w:val="22"/>
                          <w:szCs w:val="22"/>
                        </w:rPr>
                        <w:t xml:space="preserve"> Assisten</w:t>
                      </w:r>
                      <w:r w:rsidR="00913638">
                        <w:rPr>
                          <w:rFonts w:ascii="Arial" w:hAnsi="Arial" w:cs="Arial"/>
                          <w:b/>
                          <w:sz w:val="22"/>
                          <w:szCs w:val="22"/>
                        </w:rPr>
                        <w:t>ten</w:t>
                      </w:r>
                      <w:r w:rsidR="005718D4">
                        <w:rPr>
                          <w:rFonts w:ascii="Arial" w:hAnsi="Arial" w:cs="Arial"/>
                          <w:b/>
                          <w:sz w:val="22"/>
                          <w:szCs w:val="22"/>
                        </w:rPr>
                        <w:t xml:space="preserve"> (m/w/d)</w:t>
                      </w:r>
                    </w:p>
                    <w:p w14:paraId="66B6E013" w14:textId="77777777" w:rsidR="00FF141C" w:rsidRDefault="00FF141C" w:rsidP="003B5FE9">
                      <w:pPr>
                        <w:rPr>
                          <w:rFonts w:ascii="Arial" w:hAnsi="Arial" w:cs="Arial"/>
                          <w:b/>
                          <w:sz w:val="22"/>
                          <w:szCs w:val="22"/>
                        </w:rPr>
                      </w:pPr>
                    </w:p>
                    <w:p w14:paraId="054EC1F3" w14:textId="410C7337" w:rsidR="00F27C9C" w:rsidRPr="00A217A5" w:rsidRDefault="00F27C9C" w:rsidP="00F27C9C">
                      <w:pPr>
                        <w:jc w:val="center"/>
                        <w:rPr>
                          <w:rFonts w:ascii="Arial" w:hAnsi="Arial" w:cs="Arial"/>
                          <w:b/>
                          <w:sz w:val="22"/>
                          <w:szCs w:val="22"/>
                        </w:rPr>
                      </w:pPr>
                      <w:r>
                        <w:rPr>
                          <w:rFonts w:ascii="Arial" w:hAnsi="Arial" w:cs="Arial"/>
                          <w:b/>
                          <w:sz w:val="22"/>
                          <w:szCs w:val="22"/>
                        </w:rPr>
                        <w:t>in Voll- /Teilzeit und Vertretungskräfte</w:t>
                      </w:r>
                    </w:p>
                    <w:p w14:paraId="4F436569" w14:textId="77777777" w:rsidR="00A217A5" w:rsidRPr="00A217A5" w:rsidRDefault="00A217A5" w:rsidP="000F0ED1">
                      <w:pPr>
                        <w:jc w:val="center"/>
                        <w:rPr>
                          <w:rFonts w:ascii="Arial" w:hAnsi="Arial" w:cs="Arial"/>
                          <w:sz w:val="22"/>
                          <w:szCs w:val="22"/>
                        </w:rPr>
                      </w:pPr>
                    </w:p>
                    <w:p w14:paraId="6826BA3B" w14:textId="77777777" w:rsidR="00BA0962" w:rsidRPr="00CA555C" w:rsidRDefault="00BA0962" w:rsidP="00C15390">
                      <w:pPr>
                        <w:rPr>
                          <w:rFonts w:ascii="Arial" w:hAnsi="Arial" w:cs="Arial"/>
                          <w:sz w:val="6"/>
                          <w:szCs w:val="28"/>
                        </w:rPr>
                      </w:pPr>
                    </w:p>
                    <w:p w14:paraId="30C36AD6" w14:textId="77777777" w:rsidR="006F28FC" w:rsidRPr="00D82D4A" w:rsidRDefault="006F28FC" w:rsidP="0029107A">
                      <w:pPr>
                        <w:jc w:val="center"/>
                        <w:rPr>
                          <w:rFonts w:ascii="Arial" w:hAnsi="Arial" w:cs="Arial"/>
                          <w:b/>
                          <w:sz w:val="10"/>
                          <w:szCs w:val="28"/>
                        </w:rPr>
                      </w:pPr>
                    </w:p>
                    <w:p w14:paraId="53E661D1" w14:textId="77777777" w:rsidR="004E0512" w:rsidRPr="006B28C8" w:rsidRDefault="0031398E" w:rsidP="002C6F2D">
                      <w:pPr>
                        <w:ind w:left="142"/>
                        <w:rPr>
                          <w:rFonts w:ascii="Arial" w:hAnsi="Arial" w:cs="Arial"/>
                          <w:b/>
                        </w:rPr>
                      </w:pPr>
                      <w:r w:rsidRPr="006B28C8">
                        <w:rPr>
                          <w:rFonts w:ascii="Arial" w:hAnsi="Arial" w:cs="Arial"/>
                          <w:b/>
                        </w:rPr>
                        <w:t xml:space="preserve">Wir </w:t>
                      </w:r>
                      <w:r w:rsidR="00320093" w:rsidRPr="006B28C8">
                        <w:rPr>
                          <w:rFonts w:ascii="Arial" w:hAnsi="Arial" w:cs="Arial"/>
                          <w:b/>
                        </w:rPr>
                        <w:t>wünschen uns, dass Sie</w:t>
                      </w:r>
                      <w:r w:rsidR="002C3513" w:rsidRPr="006B28C8">
                        <w:rPr>
                          <w:rFonts w:ascii="Arial" w:hAnsi="Arial" w:cs="Arial"/>
                          <w:b/>
                        </w:rPr>
                        <w:t>:</w:t>
                      </w:r>
                    </w:p>
                    <w:p w14:paraId="4843731B" w14:textId="77777777" w:rsidR="0031398E" w:rsidRPr="006B28C8" w:rsidRDefault="0031398E" w:rsidP="0031398E">
                      <w:pPr>
                        <w:jc w:val="center"/>
                        <w:rPr>
                          <w:rFonts w:ascii="Arial" w:hAnsi="Arial" w:cs="Arial"/>
                          <w:b/>
                        </w:rPr>
                      </w:pPr>
                    </w:p>
                    <w:p w14:paraId="5EA3A707" w14:textId="77777777" w:rsidR="0031398E" w:rsidRPr="006B28C8" w:rsidRDefault="0031398E" w:rsidP="002849D0">
                      <w:pPr>
                        <w:numPr>
                          <w:ilvl w:val="0"/>
                          <w:numId w:val="11"/>
                        </w:numPr>
                        <w:ind w:left="284" w:hanging="142"/>
                        <w:rPr>
                          <w:rFonts w:ascii="Arial" w:hAnsi="Arial" w:cs="Arial"/>
                        </w:rPr>
                      </w:pPr>
                      <w:r w:rsidRPr="006B28C8">
                        <w:rPr>
                          <w:rFonts w:ascii="Arial" w:hAnsi="Arial" w:cs="Arial"/>
                        </w:rPr>
                        <w:t>sich mit dem religionspädagogischen Ansatz</w:t>
                      </w:r>
                      <w:r w:rsidR="00C15390" w:rsidRPr="006B28C8">
                        <w:rPr>
                          <w:rFonts w:ascii="Arial" w:hAnsi="Arial" w:cs="Arial"/>
                        </w:rPr>
                        <w:t xml:space="preserve"> </w:t>
                      </w:r>
                      <w:r w:rsidR="00BF48FD" w:rsidRPr="006B28C8">
                        <w:rPr>
                          <w:rFonts w:ascii="Arial" w:hAnsi="Arial" w:cs="Arial"/>
                        </w:rPr>
                        <w:t>identifizieren können</w:t>
                      </w:r>
                    </w:p>
                    <w:p w14:paraId="474B97AD" w14:textId="77777777" w:rsidR="0031398E" w:rsidRPr="006B28C8" w:rsidRDefault="0031398E" w:rsidP="002C6F2D">
                      <w:pPr>
                        <w:numPr>
                          <w:ilvl w:val="0"/>
                          <w:numId w:val="11"/>
                        </w:numPr>
                        <w:ind w:left="284" w:hanging="142"/>
                        <w:rPr>
                          <w:rFonts w:ascii="Arial" w:hAnsi="Arial" w:cs="Arial"/>
                        </w:rPr>
                      </w:pPr>
                      <w:r w:rsidRPr="006B28C8">
                        <w:rPr>
                          <w:rFonts w:ascii="Arial" w:hAnsi="Arial" w:cs="Arial"/>
                        </w:rPr>
                        <w:t>ein wert</w:t>
                      </w:r>
                      <w:r w:rsidR="00BF48FD" w:rsidRPr="006B28C8">
                        <w:rPr>
                          <w:rFonts w:ascii="Arial" w:hAnsi="Arial" w:cs="Arial"/>
                        </w:rPr>
                        <w:t>schätzendes Bild vom Kind haben</w:t>
                      </w:r>
                    </w:p>
                    <w:p w14:paraId="3A06A369" w14:textId="77777777" w:rsidR="0031398E" w:rsidRPr="006B28C8" w:rsidRDefault="0031398E" w:rsidP="002C6F2D">
                      <w:pPr>
                        <w:numPr>
                          <w:ilvl w:val="0"/>
                          <w:numId w:val="11"/>
                        </w:numPr>
                        <w:ind w:left="284" w:hanging="142"/>
                        <w:rPr>
                          <w:rFonts w:ascii="Arial" w:hAnsi="Arial" w:cs="Arial"/>
                        </w:rPr>
                      </w:pPr>
                      <w:r w:rsidRPr="006B28C8">
                        <w:rPr>
                          <w:rFonts w:ascii="Arial" w:hAnsi="Arial" w:cs="Arial"/>
                        </w:rPr>
                        <w:t>verantwor</w:t>
                      </w:r>
                      <w:r w:rsidR="00BF48FD" w:rsidRPr="006B28C8">
                        <w:rPr>
                          <w:rFonts w:ascii="Arial" w:hAnsi="Arial" w:cs="Arial"/>
                        </w:rPr>
                        <w:t>tungsbewusst und teamfähig sind</w:t>
                      </w:r>
                    </w:p>
                    <w:p w14:paraId="2BB7CBA3" w14:textId="77777777" w:rsidR="00921FE3" w:rsidRPr="006B28C8" w:rsidRDefault="0031398E" w:rsidP="002C6F2D">
                      <w:pPr>
                        <w:numPr>
                          <w:ilvl w:val="0"/>
                          <w:numId w:val="11"/>
                        </w:numPr>
                        <w:ind w:left="284" w:hanging="142"/>
                        <w:rPr>
                          <w:rFonts w:ascii="Arial" w:hAnsi="Arial" w:cs="Arial"/>
                        </w:rPr>
                      </w:pPr>
                      <w:r w:rsidRPr="006B28C8">
                        <w:rPr>
                          <w:rFonts w:ascii="Arial" w:hAnsi="Arial" w:cs="Arial"/>
                        </w:rPr>
                        <w:t xml:space="preserve">Freude </w:t>
                      </w:r>
                      <w:r w:rsidR="00BF48FD" w:rsidRPr="006B28C8">
                        <w:rPr>
                          <w:rFonts w:ascii="Arial" w:hAnsi="Arial" w:cs="Arial"/>
                        </w:rPr>
                        <w:t>an der Arbeit mit Kindern haben</w:t>
                      </w:r>
                    </w:p>
                    <w:p w14:paraId="450BF38C" w14:textId="77777777" w:rsidR="00C15390" w:rsidRPr="006B28C8" w:rsidRDefault="001A7459" w:rsidP="002849D0">
                      <w:pPr>
                        <w:numPr>
                          <w:ilvl w:val="0"/>
                          <w:numId w:val="11"/>
                        </w:numPr>
                        <w:ind w:left="284" w:hanging="142"/>
                        <w:rPr>
                          <w:rFonts w:ascii="Arial" w:hAnsi="Arial" w:cs="Arial"/>
                        </w:rPr>
                      </w:pPr>
                      <w:r w:rsidRPr="006B28C8">
                        <w:rPr>
                          <w:rFonts w:ascii="Arial" w:hAnsi="Arial" w:cs="Arial"/>
                        </w:rPr>
                        <w:t>A</w:t>
                      </w:r>
                      <w:r w:rsidR="00D52817" w:rsidRPr="006B28C8">
                        <w:rPr>
                          <w:rFonts w:ascii="Arial" w:hAnsi="Arial" w:cs="Arial"/>
                        </w:rPr>
                        <w:t>ufgeschlossen</w:t>
                      </w:r>
                      <w:r w:rsidRPr="006B28C8">
                        <w:rPr>
                          <w:rFonts w:ascii="Arial" w:hAnsi="Arial" w:cs="Arial"/>
                        </w:rPr>
                        <w:t>heit</w:t>
                      </w:r>
                      <w:r w:rsidR="00D52817" w:rsidRPr="006B28C8">
                        <w:rPr>
                          <w:rFonts w:ascii="Arial" w:hAnsi="Arial" w:cs="Arial"/>
                        </w:rPr>
                        <w:t xml:space="preserve"> und</w:t>
                      </w:r>
                      <w:r w:rsidRPr="006B28C8">
                        <w:rPr>
                          <w:rFonts w:ascii="Arial" w:hAnsi="Arial" w:cs="Arial"/>
                        </w:rPr>
                        <w:t xml:space="preserve"> K</w:t>
                      </w:r>
                      <w:r w:rsidR="00D52817" w:rsidRPr="006B28C8">
                        <w:rPr>
                          <w:rFonts w:ascii="Arial" w:hAnsi="Arial" w:cs="Arial"/>
                        </w:rPr>
                        <w:t>reativ</w:t>
                      </w:r>
                      <w:r w:rsidRPr="006B28C8">
                        <w:rPr>
                          <w:rFonts w:ascii="Arial" w:hAnsi="Arial" w:cs="Arial"/>
                        </w:rPr>
                        <w:t xml:space="preserve">ität </w:t>
                      </w:r>
                      <w:r w:rsidR="00BF48FD" w:rsidRPr="006B28C8">
                        <w:rPr>
                          <w:rFonts w:ascii="Arial" w:hAnsi="Arial" w:cs="Arial"/>
                        </w:rPr>
                        <w:t xml:space="preserve">für projektorientiertes Arbeiten </w:t>
                      </w:r>
                    </w:p>
                    <w:p w14:paraId="768B18B3" w14:textId="77777777" w:rsidR="00BF48FD" w:rsidRPr="006B28C8" w:rsidRDefault="001A7459" w:rsidP="00C15390">
                      <w:pPr>
                        <w:ind w:left="284"/>
                        <w:rPr>
                          <w:rFonts w:ascii="Arial" w:hAnsi="Arial" w:cs="Arial"/>
                        </w:rPr>
                      </w:pPr>
                      <w:r w:rsidRPr="006B28C8">
                        <w:rPr>
                          <w:rFonts w:ascii="Arial" w:hAnsi="Arial" w:cs="Arial"/>
                        </w:rPr>
                        <w:t>mitbringen</w:t>
                      </w:r>
                    </w:p>
                    <w:p w14:paraId="513F78DF" w14:textId="77777777" w:rsidR="0031398E" w:rsidRPr="006B28C8" w:rsidRDefault="0031398E" w:rsidP="002C6F2D">
                      <w:pPr>
                        <w:numPr>
                          <w:ilvl w:val="0"/>
                          <w:numId w:val="12"/>
                        </w:numPr>
                        <w:ind w:left="284" w:hanging="142"/>
                        <w:rPr>
                          <w:rFonts w:ascii="Arial" w:hAnsi="Arial" w:cs="Arial"/>
                        </w:rPr>
                      </w:pPr>
                      <w:r w:rsidRPr="006B28C8">
                        <w:rPr>
                          <w:rFonts w:ascii="Arial" w:hAnsi="Arial" w:cs="Arial"/>
                        </w:rPr>
                        <w:t>eine Person mit Herz und Verstand sind.</w:t>
                      </w:r>
                    </w:p>
                    <w:p w14:paraId="0B0CE7F2" w14:textId="77777777" w:rsidR="002B62BC" w:rsidRPr="006B28C8" w:rsidRDefault="002B62BC" w:rsidP="002B62BC">
                      <w:pPr>
                        <w:rPr>
                          <w:rFonts w:ascii="Arial" w:hAnsi="Arial" w:cs="Arial"/>
                        </w:rPr>
                      </w:pPr>
                    </w:p>
                    <w:p w14:paraId="092AD5BB" w14:textId="77777777" w:rsidR="008E50AA" w:rsidRPr="006B28C8" w:rsidRDefault="00320093" w:rsidP="00EA3DF0">
                      <w:pPr>
                        <w:ind w:firstLine="142"/>
                        <w:rPr>
                          <w:rFonts w:ascii="Arial" w:hAnsi="Arial" w:cs="Arial"/>
                          <w:b/>
                        </w:rPr>
                      </w:pPr>
                      <w:r w:rsidRPr="006B28C8">
                        <w:rPr>
                          <w:rFonts w:ascii="Arial" w:hAnsi="Arial" w:cs="Arial"/>
                          <w:b/>
                        </w:rPr>
                        <w:t>Wir bieten Ihnen</w:t>
                      </w:r>
                      <w:r w:rsidR="002C3513" w:rsidRPr="006B28C8">
                        <w:rPr>
                          <w:rFonts w:ascii="Arial" w:hAnsi="Arial" w:cs="Arial"/>
                          <w:b/>
                        </w:rPr>
                        <w:t>:</w:t>
                      </w:r>
                    </w:p>
                    <w:p w14:paraId="4B561DDB" w14:textId="77777777" w:rsidR="00974361" w:rsidRPr="006B28C8" w:rsidRDefault="00974361" w:rsidP="002B62BC">
                      <w:pPr>
                        <w:rPr>
                          <w:rFonts w:ascii="Arial" w:hAnsi="Arial" w:cs="Arial"/>
                          <w:b/>
                        </w:rPr>
                      </w:pPr>
                    </w:p>
                    <w:p w14:paraId="41C439DE" w14:textId="77777777" w:rsidR="008E50AA" w:rsidRPr="006B28C8" w:rsidRDefault="008E50AA" w:rsidP="00974361">
                      <w:pPr>
                        <w:numPr>
                          <w:ilvl w:val="0"/>
                          <w:numId w:val="12"/>
                        </w:numPr>
                        <w:ind w:left="284" w:hanging="142"/>
                        <w:rPr>
                          <w:rFonts w:ascii="Arial" w:hAnsi="Arial" w:cs="Arial"/>
                        </w:rPr>
                      </w:pPr>
                      <w:r w:rsidRPr="006B28C8">
                        <w:rPr>
                          <w:rFonts w:ascii="Arial" w:hAnsi="Arial" w:cs="Arial"/>
                        </w:rPr>
                        <w:t>ein partnerschaftlich orientiertes und professionelles Arbeitsumfeld</w:t>
                      </w:r>
                    </w:p>
                    <w:p w14:paraId="1FECD54A" w14:textId="77777777" w:rsidR="00974361" w:rsidRPr="006B28C8" w:rsidRDefault="008E50AA" w:rsidP="00974361">
                      <w:pPr>
                        <w:numPr>
                          <w:ilvl w:val="0"/>
                          <w:numId w:val="12"/>
                        </w:numPr>
                        <w:ind w:left="284" w:hanging="142"/>
                        <w:rPr>
                          <w:rFonts w:ascii="Arial" w:hAnsi="Arial" w:cs="Arial"/>
                        </w:rPr>
                      </w:pPr>
                      <w:r w:rsidRPr="006B28C8">
                        <w:rPr>
                          <w:rFonts w:ascii="Arial" w:hAnsi="Arial" w:cs="Arial"/>
                        </w:rPr>
                        <w:t xml:space="preserve">interessante Perspektiven durch die Größe und Vielfalt unseres </w:t>
                      </w:r>
                    </w:p>
                    <w:p w14:paraId="5BBF30FA" w14:textId="77777777" w:rsidR="008E50AA" w:rsidRPr="006B28C8" w:rsidRDefault="008E50AA" w:rsidP="00974361">
                      <w:pPr>
                        <w:ind w:left="284"/>
                        <w:rPr>
                          <w:rFonts w:ascii="Arial" w:hAnsi="Arial" w:cs="Arial"/>
                        </w:rPr>
                      </w:pPr>
                      <w:r w:rsidRPr="006B28C8">
                        <w:rPr>
                          <w:rFonts w:ascii="Arial" w:hAnsi="Arial" w:cs="Arial"/>
                        </w:rPr>
                        <w:t>Kirchenkreises</w:t>
                      </w:r>
                    </w:p>
                    <w:p w14:paraId="50C6D065" w14:textId="77777777" w:rsidR="00827B6B" w:rsidRPr="006B28C8" w:rsidRDefault="008E50AA" w:rsidP="00827B6B">
                      <w:pPr>
                        <w:numPr>
                          <w:ilvl w:val="0"/>
                          <w:numId w:val="12"/>
                        </w:numPr>
                        <w:ind w:left="284" w:hanging="142"/>
                        <w:rPr>
                          <w:rFonts w:ascii="Arial" w:hAnsi="Arial" w:cs="Arial"/>
                        </w:rPr>
                      </w:pPr>
                      <w:r w:rsidRPr="006B28C8">
                        <w:rPr>
                          <w:rFonts w:ascii="Arial" w:hAnsi="Arial" w:cs="Arial"/>
                        </w:rPr>
                        <w:t>Entwicklung und Förderung durch regelmäßige Weiterbildung</w:t>
                      </w:r>
                    </w:p>
                    <w:p w14:paraId="763589E8" w14:textId="77777777" w:rsidR="00827B6B" w:rsidRPr="006B28C8" w:rsidRDefault="00827B6B" w:rsidP="00827B6B">
                      <w:pPr>
                        <w:numPr>
                          <w:ilvl w:val="0"/>
                          <w:numId w:val="12"/>
                        </w:numPr>
                        <w:ind w:left="284" w:hanging="142"/>
                        <w:rPr>
                          <w:rFonts w:ascii="Arial" w:hAnsi="Arial" w:cs="Arial"/>
                        </w:rPr>
                      </w:pPr>
                      <w:r w:rsidRPr="006B28C8">
                        <w:rPr>
                          <w:rFonts w:ascii="Arial" w:hAnsi="Arial" w:cs="Arial"/>
                        </w:rPr>
                        <w:t xml:space="preserve">Vergütung nach </w:t>
                      </w:r>
                      <w:r w:rsidRPr="006B28C8">
                        <w:rPr>
                          <w:rFonts w:ascii="Arial" w:hAnsi="Arial" w:cs="Arial"/>
                          <w:b/>
                        </w:rPr>
                        <w:t>TVöD-</w:t>
                      </w:r>
                      <w:proofErr w:type="spellStart"/>
                      <w:r w:rsidRPr="006B28C8">
                        <w:rPr>
                          <w:rFonts w:ascii="Arial" w:hAnsi="Arial" w:cs="Arial"/>
                          <w:b/>
                        </w:rPr>
                        <w:t>SuE</w:t>
                      </w:r>
                      <w:proofErr w:type="spellEnd"/>
                    </w:p>
                    <w:p w14:paraId="7EF8739A" w14:textId="77777777" w:rsidR="00EA3DF0" w:rsidRPr="006B28C8" w:rsidRDefault="00DB7CFC" w:rsidP="00827B6B">
                      <w:pPr>
                        <w:numPr>
                          <w:ilvl w:val="0"/>
                          <w:numId w:val="12"/>
                        </w:numPr>
                        <w:ind w:left="284" w:hanging="142"/>
                        <w:rPr>
                          <w:rFonts w:ascii="Arial" w:hAnsi="Arial" w:cs="Arial"/>
                        </w:rPr>
                      </w:pPr>
                      <w:r w:rsidRPr="006B28C8">
                        <w:rPr>
                          <w:rFonts w:ascii="Arial" w:hAnsi="Arial" w:cs="Arial"/>
                        </w:rPr>
                        <w:t>z</w:t>
                      </w:r>
                      <w:r w:rsidR="00EA3DF0" w:rsidRPr="006B28C8">
                        <w:rPr>
                          <w:rFonts w:ascii="Arial" w:hAnsi="Arial" w:cs="Arial"/>
                        </w:rPr>
                        <w:t>usätzliche Altersversorgung</w:t>
                      </w:r>
                    </w:p>
                    <w:p w14:paraId="1C77D18F" w14:textId="77777777" w:rsidR="00827B6B" w:rsidRPr="006B28C8" w:rsidRDefault="00827B6B" w:rsidP="00827B6B">
                      <w:pPr>
                        <w:ind w:left="284"/>
                        <w:rPr>
                          <w:rFonts w:ascii="Arial" w:hAnsi="Arial" w:cs="Arial"/>
                        </w:rPr>
                      </w:pPr>
                    </w:p>
                    <w:p w14:paraId="2A952288" w14:textId="62AD01E7" w:rsidR="000444BC" w:rsidRPr="009933B9" w:rsidRDefault="00D93CB3" w:rsidP="000444BC">
                      <w:pPr>
                        <w:rPr>
                          <w:rFonts w:ascii="Arial" w:hAnsi="Arial" w:cs="Arial"/>
                          <w:b/>
                          <w:bCs/>
                        </w:rPr>
                      </w:pPr>
                      <w:bookmarkStart w:id="1" w:name="_Hlk215651097"/>
                      <w:r w:rsidRPr="009933B9">
                        <w:rPr>
                          <w:rFonts w:ascii="Arial" w:hAnsi="Arial" w:cs="Arial"/>
                          <w:b/>
                          <w:bCs/>
                        </w:rPr>
                        <w:t>Die Tätigkeit als pädagogische Fachkraft im Bereich der frühkindlichen Bildung in Kindertagesstätten hat einen Bezug zum evangelischen Bildungsauftrag. Daher setzen wir die Mitgliedschaft in einer christlichen Kirche, die Mitglied in der Arbeitsgemeinschaft Christlicher Kirchen in Niedersachsen ist oder die Mitgliedschaft in einer Gemeinde, die der Internationalen Konferenz Christlicher Gemeinden im Bereich der Evangelisch-lutherischen Landeskirche Hannovers angehört, für die Mitarbeit voraus.</w:t>
                      </w:r>
                    </w:p>
                    <w:bookmarkEnd w:id="1"/>
                    <w:p w14:paraId="040B2697" w14:textId="77777777" w:rsidR="00D93CB3" w:rsidRDefault="00D93CB3" w:rsidP="002C6F2D">
                      <w:pPr>
                        <w:ind w:firstLine="142"/>
                        <w:rPr>
                          <w:rFonts w:ascii="Arial" w:hAnsi="Arial" w:cs="Arial"/>
                          <w:b/>
                        </w:rPr>
                      </w:pPr>
                    </w:p>
                    <w:p w14:paraId="365A7E18" w14:textId="6B5DAEE3" w:rsidR="000444BC" w:rsidRPr="006B28C8" w:rsidRDefault="000444BC" w:rsidP="002C6F2D">
                      <w:pPr>
                        <w:ind w:firstLine="142"/>
                        <w:rPr>
                          <w:rFonts w:ascii="Arial" w:hAnsi="Arial" w:cs="Arial"/>
                          <w:b/>
                        </w:rPr>
                      </w:pPr>
                      <w:r w:rsidRPr="006B28C8">
                        <w:rPr>
                          <w:rFonts w:ascii="Arial" w:hAnsi="Arial" w:cs="Arial"/>
                          <w:b/>
                        </w:rPr>
                        <w:t>Wir freuen uns auf Sie!</w:t>
                      </w:r>
                    </w:p>
                    <w:p w14:paraId="5D266E1F" w14:textId="77777777" w:rsidR="00B0687A" w:rsidRPr="006B28C8" w:rsidRDefault="00B0687A" w:rsidP="00D93CB3">
                      <w:pPr>
                        <w:rPr>
                          <w:rFonts w:ascii="Arial" w:hAnsi="Arial" w:cs="Arial"/>
                        </w:rPr>
                      </w:pPr>
                    </w:p>
                    <w:p w14:paraId="265B8F2D" w14:textId="77777777" w:rsidR="000444BC" w:rsidRPr="006B28C8" w:rsidRDefault="000444BC" w:rsidP="00B0687A">
                      <w:pPr>
                        <w:ind w:firstLine="142"/>
                        <w:rPr>
                          <w:rFonts w:ascii="Arial" w:hAnsi="Arial" w:cs="Arial"/>
                        </w:rPr>
                      </w:pPr>
                      <w:r w:rsidRPr="006B28C8">
                        <w:rPr>
                          <w:rFonts w:ascii="Arial" w:hAnsi="Arial" w:cs="Arial"/>
                        </w:rPr>
                        <w:t xml:space="preserve">Ihre </w:t>
                      </w:r>
                      <w:r w:rsidR="00994DD9" w:rsidRPr="006B28C8">
                        <w:rPr>
                          <w:rFonts w:ascii="Arial" w:hAnsi="Arial" w:cs="Arial"/>
                        </w:rPr>
                        <w:t>schriftliche Be</w:t>
                      </w:r>
                      <w:r w:rsidRPr="006B28C8">
                        <w:rPr>
                          <w:rFonts w:ascii="Arial" w:hAnsi="Arial" w:cs="Arial"/>
                        </w:rPr>
                        <w:t>werbung erwarten wir (gerne mit Foto)</w:t>
                      </w:r>
                      <w:r w:rsidR="00994DD9" w:rsidRPr="006B28C8">
                        <w:rPr>
                          <w:rFonts w:ascii="Arial" w:hAnsi="Arial" w:cs="Arial"/>
                        </w:rPr>
                        <w:t>:</w:t>
                      </w:r>
                    </w:p>
                    <w:p w14:paraId="21908B1D" w14:textId="77777777" w:rsidR="00527016" w:rsidRPr="006B28C8" w:rsidRDefault="00527016" w:rsidP="000444BC">
                      <w:pPr>
                        <w:ind w:left="720"/>
                        <w:rPr>
                          <w:rFonts w:ascii="Arial" w:hAnsi="Arial" w:cs="Arial"/>
                        </w:rPr>
                      </w:pPr>
                    </w:p>
                    <w:p w14:paraId="4135A23D" w14:textId="77777777" w:rsidR="00994DD9" w:rsidRPr="006B28C8" w:rsidRDefault="00F77325" w:rsidP="002C6F2D">
                      <w:pPr>
                        <w:ind w:firstLine="142"/>
                        <w:rPr>
                          <w:rFonts w:ascii="Arial" w:hAnsi="Arial" w:cs="Arial"/>
                          <w:b/>
                        </w:rPr>
                      </w:pPr>
                      <w:r w:rsidRPr="006B28C8">
                        <w:rPr>
                          <w:rFonts w:ascii="Arial" w:hAnsi="Arial" w:cs="Arial"/>
                          <w:b/>
                        </w:rPr>
                        <w:t>Ev.-luth. Kirchenkreis Soltau</w:t>
                      </w:r>
                    </w:p>
                    <w:p w14:paraId="419DDBAC" w14:textId="77777777" w:rsidR="00DB0F69" w:rsidRPr="006B28C8" w:rsidRDefault="00994DD9" w:rsidP="002C6F2D">
                      <w:pPr>
                        <w:spacing w:line="276" w:lineRule="auto"/>
                        <w:ind w:firstLine="142"/>
                        <w:rPr>
                          <w:rFonts w:ascii="Arial" w:hAnsi="Arial" w:cs="Arial"/>
                          <w:b/>
                        </w:rPr>
                      </w:pPr>
                      <w:r w:rsidRPr="006B28C8">
                        <w:rPr>
                          <w:rFonts w:ascii="Arial" w:hAnsi="Arial" w:cs="Arial"/>
                          <w:b/>
                        </w:rPr>
                        <w:t>Pädagogische Leitung</w:t>
                      </w:r>
                      <w:r w:rsidR="00DB0F69" w:rsidRPr="006B28C8">
                        <w:rPr>
                          <w:rFonts w:ascii="Arial" w:hAnsi="Arial" w:cs="Arial"/>
                          <w:b/>
                        </w:rPr>
                        <w:t xml:space="preserve"> </w:t>
                      </w:r>
                    </w:p>
                    <w:p w14:paraId="60012355" w14:textId="77777777" w:rsidR="008A28AF" w:rsidRPr="006B28C8" w:rsidRDefault="00B0687A" w:rsidP="002C6F2D">
                      <w:pPr>
                        <w:spacing w:line="276" w:lineRule="auto"/>
                        <w:ind w:firstLine="142"/>
                        <w:rPr>
                          <w:rFonts w:ascii="Arial" w:hAnsi="Arial" w:cs="Arial"/>
                          <w:b/>
                        </w:rPr>
                      </w:pPr>
                      <w:r w:rsidRPr="006B28C8">
                        <w:rPr>
                          <w:rFonts w:ascii="Arial" w:hAnsi="Arial" w:cs="Arial"/>
                          <w:b/>
                        </w:rPr>
                        <w:t>Ilona Junge-Prigge</w:t>
                      </w:r>
                    </w:p>
                    <w:p w14:paraId="26B56985" w14:textId="77777777" w:rsidR="00994DD9" w:rsidRPr="006B28C8" w:rsidRDefault="00994DD9" w:rsidP="002C6F2D">
                      <w:pPr>
                        <w:spacing w:line="276" w:lineRule="auto"/>
                        <w:ind w:firstLine="142"/>
                        <w:rPr>
                          <w:rFonts w:ascii="Arial" w:hAnsi="Arial" w:cs="Arial"/>
                          <w:b/>
                        </w:rPr>
                      </w:pPr>
                      <w:proofErr w:type="spellStart"/>
                      <w:r w:rsidRPr="006B28C8">
                        <w:rPr>
                          <w:rFonts w:ascii="Arial" w:hAnsi="Arial" w:cs="Arial"/>
                          <w:b/>
                        </w:rPr>
                        <w:t>Rühberg</w:t>
                      </w:r>
                      <w:proofErr w:type="spellEnd"/>
                      <w:r w:rsidRPr="006B28C8">
                        <w:rPr>
                          <w:rFonts w:ascii="Arial" w:hAnsi="Arial" w:cs="Arial"/>
                          <w:b/>
                        </w:rPr>
                        <w:t xml:space="preserve"> 7</w:t>
                      </w:r>
                    </w:p>
                    <w:p w14:paraId="189DCD8A" w14:textId="77777777" w:rsidR="00994DD9" w:rsidRPr="006B28C8" w:rsidRDefault="00994DD9" w:rsidP="002C6F2D">
                      <w:pPr>
                        <w:spacing w:line="276" w:lineRule="auto"/>
                        <w:ind w:firstLine="142"/>
                        <w:rPr>
                          <w:rFonts w:ascii="Arial" w:hAnsi="Arial" w:cs="Arial"/>
                          <w:b/>
                        </w:rPr>
                      </w:pPr>
                      <w:r w:rsidRPr="006B28C8">
                        <w:rPr>
                          <w:rFonts w:ascii="Arial" w:hAnsi="Arial" w:cs="Arial"/>
                          <w:b/>
                        </w:rPr>
                        <w:t>29614 Soltau</w:t>
                      </w:r>
                    </w:p>
                    <w:p w14:paraId="78E2DFC7" w14:textId="77777777" w:rsidR="00F00965" w:rsidRPr="006B28C8" w:rsidRDefault="0031398E" w:rsidP="002C6F2D">
                      <w:pPr>
                        <w:spacing w:line="276" w:lineRule="auto"/>
                        <w:ind w:firstLine="142"/>
                        <w:rPr>
                          <w:rFonts w:ascii="Arial" w:hAnsi="Arial" w:cs="Arial"/>
                          <w:b/>
                        </w:rPr>
                      </w:pPr>
                      <w:r w:rsidRPr="006B28C8">
                        <w:rPr>
                          <w:rFonts w:ascii="Arial" w:hAnsi="Arial" w:cs="Arial"/>
                          <w:b/>
                        </w:rPr>
                        <w:t>Tel.: 05191/601-25</w:t>
                      </w:r>
                    </w:p>
                    <w:p w14:paraId="32AFBB6C" w14:textId="77777777" w:rsidR="001866A5" w:rsidRPr="006B28C8" w:rsidRDefault="00B0687A" w:rsidP="002C6F2D">
                      <w:pPr>
                        <w:spacing w:line="276" w:lineRule="auto"/>
                        <w:ind w:firstLine="142"/>
                        <w:rPr>
                          <w:rFonts w:ascii="Arial" w:hAnsi="Arial" w:cs="Arial"/>
                          <w:color w:val="4472C4"/>
                        </w:rPr>
                      </w:pPr>
                      <w:r w:rsidRPr="006B28C8">
                        <w:rPr>
                          <w:rFonts w:ascii="Arial" w:hAnsi="Arial" w:cs="Arial"/>
                          <w:color w:val="4472C4"/>
                        </w:rPr>
                        <w:t>ilona.junge-prigge@evlka.de</w:t>
                      </w:r>
                    </w:p>
                  </w:txbxContent>
                </v:textbox>
              </v:shape>
            </w:pict>
          </mc:Fallback>
        </mc:AlternateContent>
      </w:r>
    </w:p>
    <w:p w14:paraId="0B24D383" w14:textId="6A3B18C3" w:rsidR="009A38E6" w:rsidRDefault="009A38E6">
      <w:pPr>
        <w:rPr>
          <w:rFonts w:ascii="Arial" w:hAnsi="Arial" w:cs="Arial"/>
        </w:rPr>
      </w:pPr>
    </w:p>
    <w:p w14:paraId="1ED2FA6B" w14:textId="77777777" w:rsidR="00C23891" w:rsidRDefault="007147B2">
      <w:pPr>
        <w:rPr>
          <w:rFonts w:ascii="Arial" w:hAnsi="Arial" w:cs="Arial"/>
        </w:rPr>
      </w:pPr>
      <w:r>
        <w:rPr>
          <w:rFonts w:ascii="Arial" w:hAnsi="Arial" w:cs="Arial"/>
        </w:rPr>
        <w:tab/>
      </w:r>
      <w:r>
        <w:rPr>
          <w:rFonts w:ascii="Arial" w:hAnsi="Arial" w:cs="Arial"/>
        </w:rPr>
        <w:tab/>
      </w:r>
    </w:p>
    <w:p w14:paraId="1EDDACB2" w14:textId="77777777" w:rsidR="00C23891" w:rsidRDefault="00C23891">
      <w:pPr>
        <w:rPr>
          <w:rFonts w:ascii="Arial" w:hAnsi="Arial" w:cs="Arial"/>
        </w:rPr>
      </w:pPr>
    </w:p>
    <w:p w14:paraId="3936E9A1" w14:textId="77777777" w:rsidR="009A38E6" w:rsidRPr="00EA3DF0" w:rsidRDefault="00C23891" w:rsidP="00C23891">
      <w:pPr>
        <w:rPr>
          <w:rFonts w:ascii="Arial" w:hAnsi="Arial" w:cs="Arial"/>
          <w:b/>
          <w:sz w:val="24"/>
          <w:szCs w:val="24"/>
        </w:rPr>
      </w:pPr>
      <w:r>
        <w:rPr>
          <w:rFonts w:ascii="Arial" w:hAnsi="Arial" w:cs="Arial"/>
        </w:rPr>
        <w:t xml:space="preserve">                        </w:t>
      </w:r>
      <w:r w:rsidR="007147B2" w:rsidRPr="00517055">
        <w:rPr>
          <w:rFonts w:ascii="Arial" w:hAnsi="Arial" w:cs="Arial"/>
          <w:b/>
          <w:sz w:val="24"/>
          <w:szCs w:val="24"/>
        </w:rPr>
        <w:t>De</w:t>
      </w:r>
      <w:r w:rsidR="00EA3DF0">
        <w:rPr>
          <w:rFonts w:ascii="Arial" w:hAnsi="Arial" w:cs="Arial"/>
          <w:b/>
          <w:sz w:val="24"/>
          <w:szCs w:val="24"/>
        </w:rPr>
        <w:t>r Ev.- luth. Kirchenkreis Soltau</w:t>
      </w:r>
    </w:p>
    <w:p w14:paraId="0AAD8B7A" w14:textId="77777777" w:rsidR="004E0512" w:rsidRDefault="004E0512" w:rsidP="00EA3DF0">
      <w:pPr>
        <w:rPr>
          <w:rFonts w:ascii="Arial" w:hAnsi="Arial" w:cs="Arial"/>
        </w:rPr>
      </w:pPr>
    </w:p>
    <w:sectPr w:rsidR="004E0512" w:rsidSect="00EC5B1B">
      <w:pgSz w:w="11906" w:h="16838" w:code="9"/>
      <w:pgMar w:top="28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630CA" w14:textId="77777777" w:rsidR="008508D1" w:rsidRDefault="008508D1" w:rsidP="008A28AF">
      <w:r>
        <w:separator/>
      </w:r>
    </w:p>
  </w:endnote>
  <w:endnote w:type="continuationSeparator" w:id="0">
    <w:p w14:paraId="129E145A" w14:textId="77777777" w:rsidR="008508D1" w:rsidRDefault="008508D1" w:rsidP="008A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829F2" w14:textId="77777777" w:rsidR="008508D1" w:rsidRDefault="008508D1" w:rsidP="008A28AF">
      <w:r>
        <w:separator/>
      </w:r>
    </w:p>
  </w:footnote>
  <w:footnote w:type="continuationSeparator" w:id="0">
    <w:p w14:paraId="258355B8" w14:textId="77777777" w:rsidR="008508D1" w:rsidRDefault="008508D1" w:rsidP="008A2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1C8"/>
    <w:multiLevelType w:val="hybridMultilevel"/>
    <w:tmpl w:val="ADD0AA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B03C00"/>
    <w:multiLevelType w:val="hybridMultilevel"/>
    <w:tmpl w:val="325437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965E6B"/>
    <w:multiLevelType w:val="hybridMultilevel"/>
    <w:tmpl w:val="E90C1A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356EA1"/>
    <w:multiLevelType w:val="hybridMultilevel"/>
    <w:tmpl w:val="D3282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974F9"/>
    <w:multiLevelType w:val="hybridMultilevel"/>
    <w:tmpl w:val="CC32164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8570429"/>
    <w:multiLevelType w:val="hybridMultilevel"/>
    <w:tmpl w:val="AF642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DF44CA"/>
    <w:multiLevelType w:val="hybridMultilevel"/>
    <w:tmpl w:val="58F414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EF533A"/>
    <w:multiLevelType w:val="hybridMultilevel"/>
    <w:tmpl w:val="3A960D4E"/>
    <w:lvl w:ilvl="0" w:tplc="0407000B">
      <w:start w:val="1"/>
      <w:numFmt w:val="bullet"/>
      <w:lvlText w:val=""/>
      <w:lvlJc w:val="left"/>
      <w:pPr>
        <w:ind w:left="108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65641A6"/>
    <w:multiLevelType w:val="hybridMultilevel"/>
    <w:tmpl w:val="9752B024"/>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37600A0D"/>
    <w:multiLevelType w:val="hybridMultilevel"/>
    <w:tmpl w:val="93DAB3E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8CC2230"/>
    <w:multiLevelType w:val="hybridMultilevel"/>
    <w:tmpl w:val="ADD6871A"/>
    <w:lvl w:ilvl="0" w:tplc="04070005">
      <w:start w:val="1"/>
      <w:numFmt w:val="bullet"/>
      <w:lvlText w:val=""/>
      <w:lvlJc w:val="left"/>
      <w:pPr>
        <w:ind w:left="1603" w:hanging="360"/>
      </w:pPr>
      <w:rPr>
        <w:rFonts w:ascii="Wingdings" w:hAnsi="Wingdings" w:hint="default"/>
      </w:rPr>
    </w:lvl>
    <w:lvl w:ilvl="1" w:tplc="04070003" w:tentative="1">
      <w:start w:val="1"/>
      <w:numFmt w:val="bullet"/>
      <w:lvlText w:val="o"/>
      <w:lvlJc w:val="left"/>
      <w:pPr>
        <w:ind w:left="2323" w:hanging="360"/>
      </w:pPr>
      <w:rPr>
        <w:rFonts w:ascii="Courier New" w:hAnsi="Courier New" w:cs="Courier New" w:hint="default"/>
      </w:rPr>
    </w:lvl>
    <w:lvl w:ilvl="2" w:tplc="04070005" w:tentative="1">
      <w:start w:val="1"/>
      <w:numFmt w:val="bullet"/>
      <w:lvlText w:val=""/>
      <w:lvlJc w:val="left"/>
      <w:pPr>
        <w:ind w:left="3043" w:hanging="360"/>
      </w:pPr>
      <w:rPr>
        <w:rFonts w:ascii="Wingdings" w:hAnsi="Wingdings" w:hint="default"/>
      </w:rPr>
    </w:lvl>
    <w:lvl w:ilvl="3" w:tplc="04070001" w:tentative="1">
      <w:start w:val="1"/>
      <w:numFmt w:val="bullet"/>
      <w:lvlText w:val=""/>
      <w:lvlJc w:val="left"/>
      <w:pPr>
        <w:ind w:left="3763" w:hanging="360"/>
      </w:pPr>
      <w:rPr>
        <w:rFonts w:ascii="Symbol" w:hAnsi="Symbol" w:hint="default"/>
      </w:rPr>
    </w:lvl>
    <w:lvl w:ilvl="4" w:tplc="04070003" w:tentative="1">
      <w:start w:val="1"/>
      <w:numFmt w:val="bullet"/>
      <w:lvlText w:val="o"/>
      <w:lvlJc w:val="left"/>
      <w:pPr>
        <w:ind w:left="4483" w:hanging="360"/>
      </w:pPr>
      <w:rPr>
        <w:rFonts w:ascii="Courier New" w:hAnsi="Courier New" w:cs="Courier New" w:hint="default"/>
      </w:rPr>
    </w:lvl>
    <w:lvl w:ilvl="5" w:tplc="04070005" w:tentative="1">
      <w:start w:val="1"/>
      <w:numFmt w:val="bullet"/>
      <w:lvlText w:val=""/>
      <w:lvlJc w:val="left"/>
      <w:pPr>
        <w:ind w:left="5203" w:hanging="360"/>
      </w:pPr>
      <w:rPr>
        <w:rFonts w:ascii="Wingdings" w:hAnsi="Wingdings" w:hint="default"/>
      </w:rPr>
    </w:lvl>
    <w:lvl w:ilvl="6" w:tplc="04070001" w:tentative="1">
      <w:start w:val="1"/>
      <w:numFmt w:val="bullet"/>
      <w:lvlText w:val=""/>
      <w:lvlJc w:val="left"/>
      <w:pPr>
        <w:ind w:left="5923" w:hanging="360"/>
      </w:pPr>
      <w:rPr>
        <w:rFonts w:ascii="Symbol" w:hAnsi="Symbol" w:hint="default"/>
      </w:rPr>
    </w:lvl>
    <w:lvl w:ilvl="7" w:tplc="04070003" w:tentative="1">
      <w:start w:val="1"/>
      <w:numFmt w:val="bullet"/>
      <w:lvlText w:val="o"/>
      <w:lvlJc w:val="left"/>
      <w:pPr>
        <w:ind w:left="6643" w:hanging="360"/>
      </w:pPr>
      <w:rPr>
        <w:rFonts w:ascii="Courier New" w:hAnsi="Courier New" w:cs="Courier New" w:hint="default"/>
      </w:rPr>
    </w:lvl>
    <w:lvl w:ilvl="8" w:tplc="04070005" w:tentative="1">
      <w:start w:val="1"/>
      <w:numFmt w:val="bullet"/>
      <w:lvlText w:val=""/>
      <w:lvlJc w:val="left"/>
      <w:pPr>
        <w:ind w:left="7363" w:hanging="360"/>
      </w:pPr>
      <w:rPr>
        <w:rFonts w:ascii="Wingdings" w:hAnsi="Wingdings" w:hint="default"/>
      </w:rPr>
    </w:lvl>
  </w:abstractNum>
  <w:abstractNum w:abstractNumId="11" w15:restartNumberingAfterBreak="0">
    <w:nsid w:val="393B4CC5"/>
    <w:multiLevelType w:val="hybridMultilevel"/>
    <w:tmpl w:val="53AEC058"/>
    <w:lvl w:ilvl="0" w:tplc="04070005">
      <w:start w:val="1"/>
      <w:numFmt w:val="bullet"/>
      <w:lvlText w:val=""/>
      <w:lvlJc w:val="left"/>
      <w:pPr>
        <w:ind w:left="852" w:hanging="360"/>
      </w:pPr>
      <w:rPr>
        <w:rFonts w:ascii="Wingdings" w:hAnsi="Wingdings" w:hint="default"/>
      </w:rPr>
    </w:lvl>
    <w:lvl w:ilvl="1" w:tplc="04070003" w:tentative="1">
      <w:start w:val="1"/>
      <w:numFmt w:val="bullet"/>
      <w:lvlText w:val="o"/>
      <w:lvlJc w:val="left"/>
      <w:pPr>
        <w:ind w:left="1572" w:hanging="360"/>
      </w:pPr>
      <w:rPr>
        <w:rFonts w:ascii="Courier New" w:hAnsi="Courier New" w:cs="Courier New" w:hint="default"/>
      </w:rPr>
    </w:lvl>
    <w:lvl w:ilvl="2" w:tplc="04070005" w:tentative="1">
      <w:start w:val="1"/>
      <w:numFmt w:val="bullet"/>
      <w:lvlText w:val=""/>
      <w:lvlJc w:val="left"/>
      <w:pPr>
        <w:ind w:left="2292" w:hanging="360"/>
      </w:pPr>
      <w:rPr>
        <w:rFonts w:ascii="Wingdings" w:hAnsi="Wingdings" w:hint="default"/>
      </w:rPr>
    </w:lvl>
    <w:lvl w:ilvl="3" w:tplc="04070001" w:tentative="1">
      <w:start w:val="1"/>
      <w:numFmt w:val="bullet"/>
      <w:lvlText w:val=""/>
      <w:lvlJc w:val="left"/>
      <w:pPr>
        <w:ind w:left="3012" w:hanging="360"/>
      </w:pPr>
      <w:rPr>
        <w:rFonts w:ascii="Symbol" w:hAnsi="Symbol" w:hint="default"/>
      </w:rPr>
    </w:lvl>
    <w:lvl w:ilvl="4" w:tplc="04070003" w:tentative="1">
      <w:start w:val="1"/>
      <w:numFmt w:val="bullet"/>
      <w:lvlText w:val="o"/>
      <w:lvlJc w:val="left"/>
      <w:pPr>
        <w:ind w:left="3732" w:hanging="360"/>
      </w:pPr>
      <w:rPr>
        <w:rFonts w:ascii="Courier New" w:hAnsi="Courier New" w:cs="Courier New" w:hint="default"/>
      </w:rPr>
    </w:lvl>
    <w:lvl w:ilvl="5" w:tplc="04070005" w:tentative="1">
      <w:start w:val="1"/>
      <w:numFmt w:val="bullet"/>
      <w:lvlText w:val=""/>
      <w:lvlJc w:val="left"/>
      <w:pPr>
        <w:ind w:left="4452" w:hanging="360"/>
      </w:pPr>
      <w:rPr>
        <w:rFonts w:ascii="Wingdings" w:hAnsi="Wingdings" w:hint="default"/>
      </w:rPr>
    </w:lvl>
    <w:lvl w:ilvl="6" w:tplc="04070001" w:tentative="1">
      <w:start w:val="1"/>
      <w:numFmt w:val="bullet"/>
      <w:lvlText w:val=""/>
      <w:lvlJc w:val="left"/>
      <w:pPr>
        <w:ind w:left="5172" w:hanging="360"/>
      </w:pPr>
      <w:rPr>
        <w:rFonts w:ascii="Symbol" w:hAnsi="Symbol" w:hint="default"/>
      </w:rPr>
    </w:lvl>
    <w:lvl w:ilvl="7" w:tplc="04070003" w:tentative="1">
      <w:start w:val="1"/>
      <w:numFmt w:val="bullet"/>
      <w:lvlText w:val="o"/>
      <w:lvlJc w:val="left"/>
      <w:pPr>
        <w:ind w:left="5892" w:hanging="360"/>
      </w:pPr>
      <w:rPr>
        <w:rFonts w:ascii="Courier New" w:hAnsi="Courier New" w:cs="Courier New" w:hint="default"/>
      </w:rPr>
    </w:lvl>
    <w:lvl w:ilvl="8" w:tplc="04070005" w:tentative="1">
      <w:start w:val="1"/>
      <w:numFmt w:val="bullet"/>
      <w:lvlText w:val=""/>
      <w:lvlJc w:val="left"/>
      <w:pPr>
        <w:ind w:left="6612" w:hanging="360"/>
      </w:pPr>
      <w:rPr>
        <w:rFonts w:ascii="Wingdings" w:hAnsi="Wingdings" w:hint="default"/>
      </w:rPr>
    </w:lvl>
  </w:abstractNum>
  <w:abstractNum w:abstractNumId="12" w15:restartNumberingAfterBreak="0">
    <w:nsid w:val="3F3F05D7"/>
    <w:multiLevelType w:val="hybridMultilevel"/>
    <w:tmpl w:val="AF2A742E"/>
    <w:lvl w:ilvl="0" w:tplc="4350D624">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46763DB"/>
    <w:multiLevelType w:val="hybridMultilevel"/>
    <w:tmpl w:val="73421B12"/>
    <w:lvl w:ilvl="0" w:tplc="04070005">
      <w:start w:val="1"/>
      <w:numFmt w:val="bullet"/>
      <w:lvlText w:val=""/>
      <w:lvlJc w:val="left"/>
      <w:pPr>
        <w:ind w:left="1603" w:hanging="360"/>
      </w:pPr>
      <w:rPr>
        <w:rFonts w:ascii="Wingdings" w:hAnsi="Wingdings" w:hint="default"/>
      </w:rPr>
    </w:lvl>
    <w:lvl w:ilvl="1" w:tplc="04070003" w:tentative="1">
      <w:start w:val="1"/>
      <w:numFmt w:val="bullet"/>
      <w:lvlText w:val="o"/>
      <w:lvlJc w:val="left"/>
      <w:pPr>
        <w:ind w:left="2323" w:hanging="360"/>
      </w:pPr>
      <w:rPr>
        <w:rFonts w:ascii="Courier New" w:hAnsi="Courier New" w:cs="Courier New" w:hint="default"/>
      </w:rPr>
    </w:lvl>
    <w:lvl w:ilvl="2" w:tplc="04070005" w:tentative="1">
      <w:start w:val="1"/>
      <w:numFmt w:val="bullet"/>
      <w:lvlText w:val=""/>
      <w:lvlJc w:val="left"/>
      <w:pPr>
        <w:ind w:left="3043" w:hanging="360"/>
      </w:pPr>
      <w:rPr>
        <w:rFonts w:ascii="Wingdings" w:hAnsi="Wingdings" w:hint="default"/>
      </w:rPr>
    </w:lvl>
    <w:lvl w:ilvl="3" w:tplc="04070001" w:tentative="1">
      <w:start w:val="1"/>
      <w:numFmt w:val="bullet"/>
      <w:lvlText w:val=""/>
      <w:lvlJc w:val="left"/>
      <w:pPr>
        <w:ind w:left="3763" w:hanging="360"/>
      </w:pPr>
      <w:rPr>
        <w:rFonts w:ascii="Symbol" w:hAnsi="Symbol" w:hint="default"/>
      </w:rPr>
    </w:lvl>
    <w:lvl w:ilvl="4" w:tplc="04070003" w:tentative="1">
      <w:start w:val="1"/>
      <w:numFmt w:val="bullet"/>
      <w:lvlText w:val="o"/>
      <w:lvlJc w:val="left"/>
      <w:pPr>
        <w:ind w:left="4483" w:hanging="360"/>
      </w:pPr>
      <w:rPr>
        <w:rFonts w:ascii="Courier New" w:hAnsi="Courier New" w:cs="Courier New" w:hint="default"/>
      </w:rPr>
    </w:lvl>
    <w:lvl w:ilvl="5" w:tplc="04070005" w:tentative="1">
      <w:start w:val="1"/>
      <w:numFmt w:val="bullet"/>
      <w:lvlText w:val=""/>
      <w:lvlJc w:val="left"/>
      <w:pPr>
        <w:ind w:left="5203" w:hanging="360"/>
      </w:pPr>
      <w:rPr>
        <w:rFonts w:ascii="Wingdings" w:hAnsi="Wingdings" w:hint="default"/>
      </w:rPr>
    </w:lvl>
    <w:lvl w:ilvl="6" w:tplc="04070001" w:tentative="1">
      <w:start w:val="1"/>
      <w:numFmt w:val="bullet"/>
      <w:lvlText w:val=""/>
      <w:lvlJc w:val="left"/>
      <w:pPr>
        <w:ind w:left="5923" w:hanging="360"/>
      </w:pPr>
      <w:rPr>
        <w:rFonts w:ascii="Symbol" w:hAnsi="Symbol" w:hint="default"/>
      </w:rPr>
    </w:lvl>
    <w:lvl w:ilvl="7" w:tplc="04070003" w:tentative="1">
      <w:start w:val="1"/>
      <w:numFmt w:val="bullet"/>
      <w:lvlText w:val="o"/>
      <w:lvlJc w:val="left"/>
      <w:pPr>
        <w:ind w:left="6643" w:hanging="360"/>
      </w:pPr>
      <w:rPr>
        <w:rFonts w:ascii="Courier New" w:hAnsi="Courier New" w:cs="Courier New" w:hint="default"/>
      </w:rPr>
    </w:lvl>
    <w:lvl w:ilvl="8" w:tplc="04070005" w:tentative="1">
      <w:start w:val="1"/>
      <w:numFmt w:val="bullet"/>
      <w:lvlText w:val=""/>
      <w:lvlJc w:val="left"/>
      <w:pPr>
        <w:ind w:left="7363" w:hanging="360"/>
      </w:pPr>
      <w:rPr>
        <w:rFonts w:ascii="Wingdings" w:hAnsi="Wingdings" w:hint="default"/>
      </w:rPr>
    </w:lvl>
  </w:abstractNum>
  <w:abstractNum w:abstractNumId="14" w15:restartNumberingAfterBreak="0">
    <w:nsid w:val="55BF3B68"/>
    <w:multiLevelType w:val="hybridMultilevel"/>
    <w:tmpl w:val="91D6515A"/>
    <w:lvl w:ilvl="0" w:tplc="EBAA7F9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3712BD0"/>
    <w:multiLevelType w:val="hybridMultilevel"/>
    <w:tmpl w:val="818C613A"/>
    <w:lvl w:ilvl="0" w:tplc="6B6CA27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526381"/>
    <w:multiLevelType w:val="hybridMultilevel"/>
    <w:tmpl w:val="1AFA4084"/>
    <w:lvl w:ilvl="0" w:tplc="90E421AA">
      <w:start w:val="1"/>
      <w:numFmt w:val="bullet"/>
      <w:lvlText w:val=""/>
      <w:lvlJc w:val="left"/>
      <w:pPr>
        <w:ind w:left="108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94E2511"/>
    <w:multiLevelType w:val="hybridMultilevel"/>
    <w:tmpl w:val="2DA47A8C"/>
    <w:lvl w:ilvl="0" w:tplc="DF80D6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7962FB"/>
    <w:multiLevelType w:val="hybridMultilevel"/>
    <w:tmpl w:val="0F6866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7C3257"/>
    <w:multiLevelType w:val="hybridMultilevel"/>
    <w:tmpl w:val="59A44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3E677F"/>
    <w:multiLevelType w:val="hybridMultilevel"/>
    <w:tmpl w:val="6CF08B8E"/>
    <w:lvl w:ilvl="0" w:tplc="2F1CB5D0">
      <w:start w:val="1"/>
      <w:numFmt w:val="bullet"/>
      <w:lvlText w:val=""/>
      <w:lvlJc w:val="left"/>
      <w:pPr>
        <w:ind w:left="1068" w:hanging="360"/>
      </w:pPr>
      <w:rPr>
        <w:rFonts w:ascii="Wingdings" w:hAnsi="Wingdings" w:hint="default"/>
        <w:color w:val="auto"/>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num w:numId="1" w16cid:durableId="2098096232">
    <w:abstractNumId w:val="14"/>
  </w:num>
  <w:num w:numId="2" w16cid:durableId="741101471">
    <w:abstractNumId w:val="12"/>
  </w:num>
  <w:num w:numId="3" w16cid:durableId="979309800">
    <w:abstractNumId w:val="17"/>
  </w:num>
  <w:num w:numId="4" w16cid:durableId="805243895">
    <w:abstractNumId w:val="6"/>
  </w:num>
  <w:num w:numId="5" w16cid:durableId="1091000449">
    <w:abstractNumId w:val="4"/>
  </w:num>
  <w:num w:numId="6" w16cid:durableId="600646471">
    <w:abstractNumId w:val="2"/>
  </w:num>
  <w:num w:numId="7" w16cid:durableId="160975963">
    <w:abstractNumId w:val="1"/>
  </w:num>
  <w:num w:numId="8" w16cid:durableId="208611258">
    <w:abstractNumId w:val="18"/>
  </w:num>
  <w:num w:numId="9" w16cid:durableId="1094135103">
    <w:abstractNumId w:val="8"/>
  </w:num>
  <w:num w:numId="10" w16cid:durableId="316766381">
    <w:abstractNumId w:val="0"/>
  </w:num>
  <w:num w:numId="11" w16cid:durableId="1292714807">
    <w:abstractNumId w:val="10"/>
  </w:num>
  <w:num w:numId="12" w16cid:durableId="1522663605">
    <w:abstractNumId w:val="13"/>
  </w:num>
  <w:num w:numId="13" w16cid:durableId="1184974185">
    <w:abstractNumId w:val="11"/>
  </w:num>
  <w:num w:numId="14" w16cid:durableId="800928002">
    <w:abstractNumId w:val="15"/>
  </w:num>
  <w:num w:numId="15" w16cid:durableId="237205593">
    <w:abstractNumId w:val="7"/>
  </w:num>
  <w:num w:numId="16" w16cid:durableId="1476340097">
    <w:abstractNumId w:val="20"/>
  </w:num>
  <w:num w:numId="17" w16cid:durableId="1115711463">
    <w:abstractNumId w:val="16"/>
  </w:num>
  <w:num w:numId="18" w16cid:durableId="328560226">
    <w:abstractNumId w:val="19"/>
  </w:num>
  <w:num w:numId="19" w16cid:durableId="1610043348">
    <w:abstractNumId w:val="9"/>
  </w:num>
  <w:num w:numId="20" w16cid:durableId="1496070601">
    <w:abstractNumId w:val="3"/>
  </w:num>
  <w:num w:numId="21" w16cid:durableId="53237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0C"/>
    <w:rsid w:val="00016E76"/>
    <w:rsid w:val="000239A6"/>
    <w:rsid w:val="00023BC9"/>
    <w:rsid w:val="0003072E"/>
    <w:rsid w:val="000315C2"/>
    <w:rsid w:val="00034EFF"/>
    <w:rsid w:val="000444BC"/>
    <w:rsid w:val="00044BB9"/>
    <w:rsid w:val="00056111"/>
    <w:rsid w:val="000567C4"/>
    <w:rsid w:val="000603E6"/>
    <w:rsid w:val="00072DED"/>
    <w:rsid w:val="00073022"/>
    <w:rsid w:val="00077651"/>
    <w:rsid w:val="00080E21"/>
    <w:rsid w:val="000921F4"/>
    <w:rsid w:val="00097807"/>
    <w:rsid w:val="00097881"/>
    <w:rsid w:val="000A5E0F"/>
    <w:rsid w:val="000A7ECB"/>
    <w:rsid w:val="000B30DF"/>
    <w:rsid w:val="000B58E5"/>
    <w:rsid w:val="000C0596"/>
    <w:rsid w:val="000C699C"/>
    <w:rsid w:val="000D1BE8"/>
    <w:rsid w:val="000E28F6"/>
    <w:rsid w:val="000E7629"/>
    <w:rsid w:val="000E7A43"/>
    <w:rsid w:val="000F0ED1"/>
    <w:rsid w:val="00104D55"/>
    <w:rsid w:val="001078C9"/>
    <w:rsid w:val="0012213C"/>
    <w:rsid w:val="00127ED8"/>
    <w:rsid w:val="00132322"/>
    <w:rsid w:val="00132FA8"/>
    <w:rsid w:val="00144F91"/>
    <w:rsid w:val="00156181"/>
    <w:rsid w:val="00156E88"/>
    <w:rsid w:val="001572F0"/>
    <w:rsid w:val="00161804"/>
    <w:rsid w:val="001717C2"/>
    <w:rsid w:val="00173527"/>
    <w:rsid w:val="001808C8"/>
    <w:rsid w:val="001866A5"/>
    <w:rsid w:val="00197938"/>
    <w:rsid w:val="001A3F2E"/>
    <w:rsid w:val="001A7459"/>
    <w:rsid w:val="001B7834"/>
    <w:rsid w:val="001C1C9E"/>
    <w:rsid w:val="001C2CED"/>
    <w:rsid w:val="001C6450"/>
    <w:rsid w:val="001C7281"/>
    <w:rsid w:val="001C72A8"/>
    <w:rsid w:val="001D3125"/>
    <w:rsid w:val="001D4BB6"/>
    <w:rsid w:val="001D5E84"/>
    <w:rsid w:val="001E063E"/>
    <w:rsid w:val="00205ACB"/>
    <w:rsid w:val="002068FB"/>
    <w:rsid w:val="0021677D"/>
    <w:rsid w:val="00221854"/>
    <w:rsid w:val="00222974"/>
    <w:rsid w:val="002230B0"/>
    <w:rsid w:val="0022316B"/>
    <w:rsid w:val="00227A30"/>
    <w:rsid w:val="00232D4F"/>
    <w:rsid w:val="002361B1"/>
    <w:rsid w:val="00240673"/>
    <w:rsid w:val="00241C71"/>
    <w:rsid w:val="00242E84"/>
    <w:rsid w:val="0025307C"/>
    <w:rsid w:val="00261EE2"/>
    <w:rsid w:val="002641BE"/>
    <w:rsid w:val="00283604"/>
    <w:rsid w:val="002849D0"/>
    <w:rsid w:val="0028502E"/>
    <w:rsid w:val="002851B1"/>
    <w:rsid w:val="0029107A"/>
    <w:rsid w:val="002A4DA7"/>
    <w:rsid w:val="002A6FE1"/>
    <w:rsid w:val="002A7F76"/>
    <w:rsid w:val="002B0F30"/>
    <w:rsid w:val="002B35DC"/>
    <w:rsid w:val="002B62BC"/>
    <w:rsid w:val="002B7560"/>
    <w:rsid w:val="002B77EC"/>
    <w:rsid w:val="002C2036"/>
    <w:rsid w:val="002C3513"/>
    <w:rsid w:val="002C6F2D"/>
    <w:rsid w:val="002D1A60"/>
    <w:rsid w:val="002D23EF"/>
    <w:rsid w:val="002D6BBE"/>
    <w:rsid w:val="002D738B"/>
    <w:rsid w:val="002E00AE"/>
    <w:rsid w:val="002F4B88"/>
    <w:rsid w:val="002F6ACA"/>
    <w:rsid w:val="00302B86"/>
    <w:rsid w:val="003079D1"/>
    <w:rsid w:val="003102AB"/>
    <w:rsid w:val="0031398E"/>
    <w:rsid w:val="00320093"/>
    <w:rsid w:val="00325021"/>
    <w:rsid w:val="00327BFB"/>
    <w:rsid w:val="00334457"/>
    <w:rsid w:val="00342F5B"/>
    <w:rsid w:val="00344DB7"/>
    <w:rsid w:val="0034613D"/>
    <w:rsid w:val="00347635"/>
    <w:rsid w:val="00353CE6"/>
    <w:rsid w:val="0036064B"/>
    <w:rsid w:val="003609EF"/>
    <w:rsid w:val="0036162A"/>
    <w:rsid w:val="003658DF"/>
    <w:rsid w:val="00366EBB"/>
    <w:rsid w:val="003670E0"/>
    <w:rsid w:val="00370ADF"/>
    <w:rsid w:val="00376993"/>
    <w:rsid w:val="00383F0A"/>
    <w:rsid w:val="0038438C"/>
    <w:rsid w:val="003846CF"/>
    <w:rsid w:val="003A5943"/>
    <w:rsid w:val="003B593C"/>
    <w:rsid w:val="003B5FE9"/>
    <w:rsid w:val="003C6282"/>
    <w:rsid w:val="003E0A3B"/>
    <w:rsid w:val="003E4416"/>
    <w:rsid w:val="003E5E46"/>
    <w:rsid w:val="003E5F86"/>
    <w:rsid w:val="003E6CCA"/>
    <w:rsid w:val="0041764D"/>
    <w:rsid w:val="00417D78"/>
    <w:rsid w:val="00422992"/>
    <w:rsid w:val="004247A6"/>
    <w:rsid w:val="00436AC6"/>
    <w:rsid w:val="00443706"/>
    <w:rsid w:val="00446A14"/>
    <w:rsid w:val="004A106F"/>
    <w:rsid w:val="004A396C"/>
    <w:rsid w:val="004A7292"/>
    <w:rsid w:val="004C022D"/>
    <w:rsid w:val="004C54EC"/>
    <w:rsid w:val="004D1981"/>
    <w:rsid w:val="004D3D1C"/>
    <w:rsid w:val="004D65BA"/>
    <w:rsid w:val="004E0512"/>
    <w:rsid w:val="004E098F"/>
    <w:rsid w:val="004E2C76"/>
    <w:rsid w:val="004F62B2"/>
    <w:rsid w:val="004F7F2F"/>
    <w:rsid w:val="005150B8"/>
    <w:rsid w:val="00517055"/>
    <w:rsid w:val="00520608"/>
    <w:rsid w:val="00523BA1"/>
    <w:rsid w:val="00527016"/>
    <w:rsid w:val="005317F8"/>
    <w:rsid w:val="00531F03"/>
    <w:rsid w:val="0053368A"/>
    <w:rsid w:val="005368FD"/>
    <w:rsid w:val="005370D2"/>
    <w:rsid w:val="0054390C"/>
    <w:rsid w:val="00552F4F"/>
    <w:rsid w:val="0055479A"/>
    <w:rsid w:val="00555F04"/>
    <w:rsid w:val="00560774"/>
    <w:rsid w:val="00563267"/>
    <w:rsid w:val="005718D4"/>
    <w:rsid w:val="00585807"/>
    <w:rsid w:val="0059642A"/>
    <w:rsid w:val="005A2FE8"/>
    <w:rsid w:val="005B0E26"/>
    <w:rsid w:val="005B2AFB"/>
    <w:rsid w:val="005B7699"/>
    <w:rsid w:val="005C0C67"/>
    <w:rsid w:val="005C39CE"/>
    <w:rsid w:val="005C5903"/>
    <w:rsid w:val="005D3C87"/>
    <w:rsid w:val="005E7674"/>
    <w:rsid w:val="00600DDF"/>
    <w:rsid w:val="006239B9"/>
    <w:rsid w:val="00624F57"/>
    <w:rsid w:val="0062682E"/>
    <w:rsid w:val="0062751D"/>
    <w:rsid w:val="006276C2"/>
    <w:rsid w:val="006278DE"/>
    <w:rsid w:val="00637D43"/>
    <w:rsid w:val="00646351"/>
    <w:rsid w:val="00653759"/>
    <w:rsid w:val="00670B37"/>
    <w:rsid w:val="00680676"/>
    <w:rsid w:val="006808FF"/>
    <w:rsid w:val="006817E4"/>
    <w:rsid w:val="00683E52"/>
    <w:rsid w:val="00684921"/>
    <w:rsid w:val="006855B0"/>
    <w:rsid w:val="006858A5"/>
    <w:rsid w:val="0069103B"/>
    <w:rsid w:val="006B28C8"/>
    <w:rsid w:val="006B4F77"/>
    <w:rsid w:val="006C0254"/>
    <w:rsid w:val="006C035B"/>
    <w:rsid w:val="006D6DEB"/>
    <w:rsid w:val="006E00CA"/>
    <w:rsid w:val="006E36E4"/>
    <w:rsid w:val="006E3B6A"/>
    <w:rsid w:val="006F28FC"/>
    <w:rsid w:val="006F554B"/>
    <w:rsid w:val="007147B2"/>
    <w:rsid w:val="00720B0C"/>
    <w:rsid w:val="007238F0"/>
    <w:rsid w:val="007401DA"/>
    <w:rsid w:val="00746911"/>
    <w:rsid w:val="00747818"/>
    <w:rsid w:val="007571B1"/>
    <w:rsid w:val="00764F76"/>
    <w:rsid w:val="00774217"/>
    <w:rsid w:val="00777563"/>
    <w:rsid w:val="00781B2B"/>
    <w:rsid w:val="0078346C"/>
    <w:rsid w:val="0078515D"/>
    <w:rsid w:val="00791E18"/>
    <w:rsid w:val="0079589F"/>
    <w:rsid w:val="00795F6E"/>
    <w:rsid w:val="00796DE8"/>
    <w:rsid w:val="007A1DE6"/>
    <w:rsid w:val="007A2909"/>
    <w:rsid w:val="007A4A70"/>
    <w:rsid w:val="007B1BEA"/>
    <w:rsid w:val="007B3B5D"/>
    <w:rsid w:val="007B4D75"/>
    <w:rsid w:val="007B4EFF"/>
    <w:rsid w:val="007B71BD"/>
    <w:rsid w:val="007C25BA"/>
    <w:rsid w:val="007C59A3"/>
    <w:rsid w:val="007E5144"/>
    <w:rsid w:val="007F1933"/>
    <w:rsid w:val="007F273E"/>
    <w:rsid w:val="007F50C1"/>
    <w:rsid w:val="007F673A"/>
    <w:rsid w:val="00802B53"/>
    <w:rsid w:val="008137A8"/>
    <w:rsid w:val="00814A15"/>
    <w:rsid w:val="00816AB2"/>
    <w:rsid w:val="00827B6B"/>
    <w:rsid w:val="00835429"/>
    <w:rsid w:val="00845127"/>
    <w:rsid w:val="00845B2D"/>
    <w:rsid w:val="008508D1"/>
    <w:rsid w:val="008521A7"/>
    <w:rsid w:val="00852A9F"/>
    <w:rsid w:val="00854B6C"/>
    <w:rsid w:val="00860FE9"/>
    <w:rsid w:val="00870DB8"/>
    <w:rsid w:val="00872F34"/>
    <w:rsid w:val="00890FF5"/>
    <w:rsid w:val="00895B83"/>
    <w:rsid w:val="00895DB6"/>
    <w:rsid w:val="008A1F4F"/>
    <w:rsid w:val="008A28AF"/>
    <w:rsid w:val="008A321C"/>
    <w:rsid w:val="008B0A0C"/>
    <w:rsid w:val="008B1351"/>
    <w:rsid w:val="008B6AD2"/>
    <w:rsid w:val="008B711B"/>
    <w:rsid w:val="008B714D"/>
    <w:rsid w:val="008B7899"/>
    <w:rsid w:val="008B7A07"/>
    <w:rsid w:val="008C2B81"/>
    <w:rsid w:val="008C43B7"/>
    <w:rsid w:val="008C79D8"/>
    <w:rsid w:val="008D28C6"/>
    <w:rsid w:val="008E056B"/>
    <w:rsid w:val="008E2785"/>
    <w:rsid w:val="008E4280"/>
    <w:rsid w:val="008E50AA"/>
    <w:rsid w:val="008F1674"/>
    <w:rsid w:val="008F2753"/>
    <w:rsid w:val="009010EB"/>
    <w:rsid w:val="009010EC"/>
    <w:rsid w:val="00902635"/>
    <w:rsid w:val="00904634"/>
    <w:rsid w:val="0091166A"/>
    <w:rsid w:val="00913638"/>
    <w:rsid w:val="0091740F"/>
    <w:rsid w:val="00921FE3"/>
    <w:rsid w:val="0093601A"/>
    <w:rsid w:val="009474F6"/>
    <w:rsid w:val="00957E17"/>
    <w:rsid w:val="00965417"/>
    <w:rsid w:val="009704A3"/>
    <w:rsid w:val="00970AC8"/>
    <w:rsid w:val="00974361"/>
    <w:rsid w:val="00984E40"/>
    <w:rsid w:val="00992BA4"/>
    <w:rsid w:val="009933B9"/>
    <w:rsid w:val="009938EB"/>
    <w:rsid w:val="00994DD9"/>
    <w:rsid w:val="009A2DA7"/>
    <w:rsid w:val="009A38E6"/>
    <w:rsid w:val="009A5B4D"/>
    <w:rsid w:val="009A731C"/>
    <w:rsid w:val="009C27A9"/>
    <w:rsid w:val="009C6CB5"/>
    <w:rsid w:val="009D2C58"/>
    <w:rsid w:val="009E0A3E"/>
    <w:rsid w:val="009E1452"/>
    <w:rsid w:val="009F5012"/>
    <w:rsid w:val="009F7EE3"/>
    <w:rsid w:val="00A05523"/>
    <w:rsid w:val="00A073DF"/>
    <w:rsid w:val="00A12F62"/>
    <w:rsid w:val="00A17E6D"/>
    <w:rsid w:val="00A213FA"/>
    <w:rsid w:val="00A217A5"/>
    <w:rsid w:val="00A336D8"/>
    <w:rsid w:val="00A40632"/>
    <w:rsid w:val="00A41AB3"/>
    <w:rsid w:val="00A56FC4"/>
    <w:rsid w:val="00A7265B"/>
    <w:rsid w:val="00A7287E"/>
    <w:rsid w:val="00A73554"/>
    <w:rsid w:val="00A91173"/>
    <w:rsid w:val="00A91CA8"/>
    <w:rsid w:val="00A92F0E"/>
    <w:rsid w:val="00A932A8"/>
    <w:rsid w:val="00A97600"/>
    <w:rsid w:val="00AA6AC1"/>
    <w:rsid w:val="00AC12C9"/>
    <w:rsid w:val="00AC4404"/>
    <w:rsid w:val="00AC49E5"/>
    <w:rsid w:val="00AC56AA"/>
    <w:rsid w:val="00AE285B"/>
    <w:rsid w:val="00AE5C5A"/>
    <w:rsid w:val="00AF5E6B"/>
    <w:rsid w:val="00B03092"/>
    <w:rsid w:val="00B03167"/>
    <w:rsid w:val="00B0687A"/>
    <w:rsid w:val="00B12231"/>
    <w:rsid w:val="00B143FB"/>
    <w:rsid w:val="00B168D7"/>
    <w:rsid w:val="00B2365B"/>
    <w:rsid w:val="00B23F21"/>
    <w:rsid w:val="00B24D81"/>
    <w:rsid w:val="00B41DFB"/>
    <w:rsid w:val="00B42838"/>
    <w:rsid w:val="00B518F0"/>
    <w:rsid w:val="00B6473C"/>
    <w:rsid w:val="00B71D7F"/>
    <w:rsid w:val="00B814EC"/>
    <w:rsid w:val="00B8663A"/>
    <w:rsid w:val="00B915CD"/>
    <w:rsid w:val="00B93481"/>
    <w:rsid w:val="00BA0962"/>
    <w:rsid w:val="00BA1064"/>
    <w:rsid w:val="00BA1B76"/>
    <w:rsid w:val="00BA3890"/>
    <w:rsid w:val="00BB0C7B"/>
    <w:rsid w:val="00BB153E"/>
    <w:rsid w:val="00BB1DB7"/>
    <w:rsid w:val="00BB2E45"/>
    <w:rsid w:val="00BB68B0"/>
    <w:rsid w:val="00BB705A"/>
    <w:rsid w:val="00BD20FA"/>
    <w:rsid w:val="00BD4D6E"/>
    <w:rsid w:val="00BE4E91"/>
    <w:rsid w:val="00BF11B9"/>
    <w:rsid w:val="00BF48FD"/>
    <w:rsid w:val="00BF7FBB"/>
    <w:rsid w:val="00C0123A"/>
    <w:rsid w:val="00C02B88"/>
    <w:rsid w:val="00C10970"/>
    <w:rsid w:val="00C1128E"/>
    <w:rsid w:val="00C13AD5"/>
    <w:rsid w:val="00C141C9"/>
    <w:rsid w:val="00C15390"/>
    <w:rsid w:val="00C23891"/>
    <w:rsid w:val="00C3079F"/>
    <w:rsid w:val="00C3705F"/>
    <w:rsid w:val="00C42C6C"/>
    <w:rsid w:val="00C50D6F"/>
    <w:rsid w:val="00C6413D"/>
    <w:rsid w:val="00C64BC3"/>
    <w:rsid w:val="00C656E4"/>
    <w:rsid w:val="00C65753"/>
    <w:rsid w:val="00C67CF9"/>
    <w:rsid w:val="00C75961"/>
    <w:rsid w:val="00C93BA5"/>
    <w:rsid w:val="00C97889"/>
    <w:rsid w:val="00CA34BB"/>
    <w:rsid w:val="00CA555C"/>
    <w:rsid w:val="00CA7E39"/>
    <w:rsid w:val="00CB10EA"/>
    <w:rsid w:val="00CB7CC5"/>
    <w:rsid w:val="00CC0B67"/>
    <w:rsid w:val="00CC0F37"/>
    <w:rsid w:val="00CC3316"/>
    <w:rsid w:val="00CC3627"/>
    <w:rsid w:val="00CE36C8"/>
    <w:rsid w:val="00CE4564"/>
    <w:rsid w:val="00CE68BF"/>
    <w:rsid w:val="00CF029B"/>
    <w:rsid w:val="00D02C6D"/>
    <w:rsid w:val="00D06418"/>
    <w:rsid w:val="00D06AED"/>
    <w:rsid w:val="00D10DC2"/>
    <w:rsid w:val="00D11AE3"/>
    <w:rsid w:val="00D12ED1"/>
    <w:rsid w:val="00D13B4C"/>
    <w:rsid w:val="00D34A83"/>
    <w:rsid w:val="00D44439"/>
    <w:rsid w:val="00D52817"/>
    <w:rsid w:val="00D55C67"/>
    <w:rsid w:val="00D56E0F"/>
    <w:rsid w:val="00D6578D"/>
    <w:rsid w:val="00D76142"/>
    <w:rsid w:val="00D81707"/>
    <w:rsid w:val="00D82D4A"/>
    <w:rsid w:val="00D832AF"/>
    <w:rsid w:val="00D905CB"/>
    <w:rsid w:val="00D93CB3"/>
    <w:rsid w:val="00D95146"/>
    <w:rsid w:val="00DB000B"/>
    <w:rsid w:val="00DB0F69"/>
    <w:rsid w:val="00DB7B06"/>
    <w:rsid w:val="00DB7CFC"/>
    <w:rsid w:val="00DC04F6"/>
    <w:rsid w:val="00DD14A0"/>
    <w:rsid w:val="00DD21F9"/>
    <w:rsid w:val="00DD6E10"/>
    <w:rsid w:val="00DE7FB0"/>
    <w:rsid w:val="00E001C0"/>
    <w:rsid w:val="00E039E4"/>
    <w:rsid w:val="00E07CB9"/>
    <w:rsid w:val="00E114A4"/>
    <w:rsid w:val="00E27465"/>
    <w:rsid w:val="00E34ACD"/>
    <w:rsid w:val="00E51967"/>
    <w:rsid w:val="00E6004A"/>
    <w:rsid w:val="00E661EB"/>
    <w:rsid w:val="00E71636"/>
    <w:rsid w:val="00E73185"/>
    <w:rsid w:val="00E810D9"/>
    <w:rsid w:val="00E82DFD"/>
    <w:rsid w:val="00E83784"/>
    <w:rsid w:val="00EA1EB5"/>
    <w:rsid w:val="00EA3DF0"/>
    <w:rsid w:val="00EA59AB"/>
    <w:rsid w:val="00EB24BC"/>
    <w:rsid w:val="00EB688D"/>
    <w:rsid w:val="00EB7954"/>
    <w:rsid w:val="00EC2AAC"/>
    <w:rsid w:val="00EC508A"/>
    <w:rsid w:val="00EC5B1B"/>
    <w:rsid w:val="00EC7C35"/>
    <w:rsid w:val="00ED46B4"/>
    <w:rsid w:val="00EE0C63"/>
    <w:rsid w:val="00EE3CAB"/>
    <w:rsid w:val="00EF4C19"/>
    <w:rsid w:val="00F00965"/>
    <w:rsid w:val="00F12DBD"/>
    <w:rsid w:val="00F13338"/>
    <w:rsid w:val="00F16B9E"/>
    <w:rsid w:val="00F24CDA"/>
    <w:rsid w:val="00F253B0"/>
    <w:rsid w:val="00F2627A"/>
    <w:rsid w:val="00F27C9C"/>
    <w:rsid w:val="00F33802"/>
    <w:rsid w:val="00F36A52"/>
    <w:rsid w:val="00F40CAB"/>
    <w:rsid w:val="00F45015"/>
    <w:rsid w:val="00F51BF3"/>
    <w:rsid w:val="00F54EBC"/>
    <w:rsid w:val="00F639A7"/>
    <w:rsid w:val="00F65A84"/>
    <w:rsid w:val="00F70CCD"/>
    <w:rsid w:val="00F74E17"/>
    <w:rsid w:val="00F7567E"/>
    <w:rsid w:val="00F77325"/>
    <w:rsid w:val="00F91FA7"/>
    <w:rsid w:val="00F9368D"/>
    <w:rsid w:val="00F943FD"/>
    <w:rsid w:val="00F94583"/>
    <w:rsid w:val="00FA2796"/>
    <w:rsid w:val="00FA2D17"/>
    <w:rsid w:val="00FA4F52"/>
    <w:rsid w:val="00FA5C99"/>
    <w:rsid w:val="00FC173C"/>
    <w:rsid w:val="00FC2F58"/>
    <w:rsid w:val="00FE18C4"/>
    <w:rsid w:val="00FE3547"/>
    <w:rsid w:val="00FF11ED"/>
    <w:rsid w:val="00FF141C"/>
    <w:rsid w:val="00FF3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F402D"/>
  <w15:chartTrackingRefBased/>
  <w15:docId w15:val="{39B864AD-AC83-4736-9C96-05C2A2F7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5021"/>
  </w:style>
  <w:style w:type="paragraph" w:styleId="berschrift1">
    <w:name w:val="heading 1"/>
    <w:basedOn w:val="Standard"/>
    <w:next w:val="Standard"/>
    <w:qFormat/>
    <w:pPr>
      <w:keepNext/>
      <w:outlineLvl w:val="0"/>
    </w:pPr>
    <w:rPr>
      <w:rFonts w:ascii="Arial" w:hAnsi="Arial" w:cs="Arial"/>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rFonts w:ascii="Arial" w:hAnsi="Arial" w:cs="Arial"/>
      <w:sz w:val="18"/>
    </w:rPr>
  </w:style>
  <w:style w:type="character" w:customStyle="1" w:styleId="TextkrperZchn">
    <w:name w:val="Textkörper Zchn"/>
    <w:link w:val="Textkrper"/>
    <w:rsid w:val="00A97600"/>
    <w:rPr>
      <w:rFonts w:ascii="Arial" w:hAnsi="Arial" w:cs="Arial"/>
      <w:sz w:val="18"/>
    </w:rPr>
  </w:style>
  <w:style w:type="paragraph" w:styleId="Kopfzeile">
    <w:name w:val="header"/>
    <w:basedOn w:val="Standard"/>
    <w:link w:val="KopfzeileZchn"/>
    <w:rsid w:val="008A28AF"/>
    <w:pPr>
      <w:tabs>
        <w:tab w:val="center" w:pos="4536"/>
        <w:tab w:val="right" w:pos="9072"/>
      </w:tabs>
    </w:pPr>
  </w:style>
  <w:style w:type="character" w:customStyle="1" w:styleId="KopfzeileZchn">
    <w:name w:val="Kopfzeile Zchn"/>
    <w:basedOn w:val="Absatz-Standardschriftart"/>
    <w:link w:val="Kopfzeile"/>
    <w:rsid w:val="008A28AF"/>
  </w:style>
  <w:style w:type="paragraph" w:styleId="Fuzeile">
    <w:name w:val="footer"/>
    <w:basedOn w:val="Standard"/>
    <w:link w:val="FuzeileZchn"/>
    <w:rsid w:val="008A28AF"/>
    <w:pPr>
      <w:tabs>
        <w:tab w:val="center" w:pos="4536"/>
        <w:tab w:val="right" w:pos="9072"/>
      </w:tabs>
    </w:pPr>
  </w:style>
  <w:style w:type="character" w:customStyle="1" w:styleId="FuzeileZchn">
    <w:name w:val="Fußzeile Zchn"/>
    <w:basedOn w:val="Absatz-Standardschriftart"/>
    <w:link w:val="Fuzeile"/>
    <w:rsid w:val="008A28AF"/>
  </w:style>
  <w:style w:type="paragraph" w:styleId="Sprechblasentext">
    <w:name w:val="Balloon Text"/>
    <w:basedOn w:val="Standard"/>
    <w:link w:val="SprechblasentextZchn"/>
    <w:rsid w:val="00CA555C"/>
    <w:rPr>
      <w:rFonts w:ascii="Segoe UI" w:hAnsi="Segoe UI" w:cs="Segoe UI"/>
      <w:sz w:val="18"/>
      <w:szCs w:val="18"/>
    </w:rPr>
  </w:style>
  <w:style w:type="character" w:customStyle="1" w:styleId="SprechblasentextZchn">
    <w:name w:val="Sprechblasentext Zchn"/>
    <w:link w:val="Sprechblasentext"/>
    <w:rsid w:val="00CA555C"/>
    <w:rPr>
      <w:rFonts w:ascii="Segoe UI" w:hAnsi="Segoe UI" w:cs="Segoe UI"/>
      <w:sz w:val="18"/>
      <w:szCs w:val="18"/>
    </w:rPr>
  </w:style>
  <w:style w:type="paragraph" w:styleId="Listenabsatz">
    <w:name w:val="List Paragraph"/>
    <w:basedOn w:val="Standard"/>
    <w:uiPriority w:val="34"/>
    <w:qFormat/>
    <w:rsid w:val="003B5FE9"/>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52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3A0B4.01ED424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10830-EBBA-403C-A393-DDDAF3B9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Words>
  <Characters>8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Ev</vt:lpstr>
    </vt:vector>
  </TitlesOfParts>
  <Company>Ev.-luth. Kirchenkreis</Company>
  <LinksUpToDate>false</LinksUpToDate>
  <CharactersWithSpaces>92</CharactersWithSpaces>
  <SharedDoc>false</SharedDoc>
  <HLinks>
    <vt:vector size="6" baseType="variant">
      <vt:variant>
        <vt:i4>8060951</vt:i4>
      </vt:variant>
      <vt:variant>
        <vt:i4>2230</vt:i4>
      </vt:variant>
      <vt:variant>
        <vt:i4>1025</vt:i4>
      </vt:variant>
      <vt:variant>
        <vt:i4>1</vt:i4>
      </vt:variant>
      <vt:variant>
        <vt:lpwstr>cid:image001.jpg@01D3A0B4.01ED42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Ralf Springhorn</dc:creator>
  <cp:keywords/>
  <cp:lastModifiedBy>Scheer, Sabine</cp:lastModifiedBy>
  <cp:revision>3</cp:revision>
  <cp:lastPrinted>2025-12-03T09:26:00Z</cp:lastPrinted>
  <dcterms:created xsi:type="dcterms:W3CDTF">2026-02-02T08:28:00Z</dcterms:created>
  <dcterms:modified xsi:type="dcterms:W3CDTF">2026-02-02T09:50:00Z</dcterms:modified>
</cp:coreProperties>
</file>